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9611EB" w:rsidRPr="00F41155" w14:paraId="005C4851" w14:textId="77777777" w:rsidTr="00311F4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7F622BE2" w14:textId="2AE1D084" w:rsidR="00F41155" w:rsidRPr="007F6D4F" w:rsidRDefault="005A5138" w:rsidP="005A513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7F6D4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T</w:t>
            </w:r>
            <w:r w:rsidR="00635AED" w:rsidRPr="007F6D4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ransitioning from coal to wood fuel in Otago</w:t>
            </w:r>
          </w:p>
          <w:p w14:paraId="743A6C5E" w14:textId="75B43B46" w:rsidR="00F41155" w:rsidRPr="00222F8E" w:rsidRDefault="002971A6" w:rsidP="00B936F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635AED">
              <w:rPr>
                <w:rFonts w:asciiTheme="majorHAnsi" w:hAnsiTheme="majorHAnsi" w:cstheme="majorHAnsi"/>
                <w:b/>
                <w:color w:val="FFFFFF" w:themeColor="background1"/>
              </w:rPr>
              <w:t>Wednesday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BB3EF2">
              <w:rPr>
                <w:rFonts w:asciiTheme="majorHAnsi" w:hAnsiTheme="majorHAnsi" w:cstheme="majorHAnsi"/>
                <w:b/>
                <w:color w:val="FFFFFF" w:themeColor="background1"/>
              </w:rPr>
              <w:t>30</w:t>
            </w:r>
            <w:r w:rsidRPr="002971A6">
              <w:rPr>
                <w:rFonts w:asciiTheme="majorHAnsi" w:hAnsiTheme="majorHAnsi" w:cstheme="majorHAnsi"/>
                <w:b/>
                <w:color w:val="FFFFFF" w:themeColor="background1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635AED">
              <w:rPr>
                <w:rFonts w:asciiTheme="majorHAnsi" w:hAnsiTheme="majorHAnsi" w:cstheme="majorHAnsi"/>
                <w:b/>
                <w:color w:val="FFFFFF" w:themeColor="background1"/>
              </w:rPr>
              <w:t>May 2018</w:t>
            </w:r>
            <w:r w:rsidR="00F41155" w:rsidRPr="00222F8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FF2F7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</w:t>
            </w:r>
            <w:proofErr w:type="gramStart"/>
            <w:r w:rsidR="00FF2F71">
              <w:rPr>
                <w:rFonts w:asciiTheme="majorHAnsi" w:hAnsiTheme="majorHAnsi" w:cstheme="majorHAnsi"/>
                <w:b/>
                <w:color w:val="FFFFFF" w:themeColor="background1"/>
              </w:rPr>
              <w:t>|</w:t>
            </w:r>
            <w:r w:rsidR="005A5138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F630C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5A5138">
              <w:rPr>
                <w:rFonts w:asciiTheme="majorHAnsi" w:hAnsiTheme="majorHAnsi" w:cstheme="majorHAnsi"/>
                <w:b/>
                <w:color w:val="FFFFFF" w:themeColor="background1"/>
              </w:rPr>
              <w:t>Wains</w:t>
            </w:r>
            <w:proofErr w:type="gramEnd"/>
            <w:r w:rsidR="005A5138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Hotel, </w:t>
            </w:r>
            <w:r w:rsidR="00201262">
              <w:rPr>
                <w:rFonts w:asciiTheme="majorHAnsi" w:hAnsiTheme="majorHAnsi" w:cstheme="majorHAnsi"/>
                <w:b/>
                <w:color w:val="FFFFFF" w:themeColor="background1"/>
              </w:rPr>
              <w:t>310 Pri</w:t>
            </w:r>
            <w:r w:rsidR="005A5138">
              <w:rPr>
                <w:rFonts w:asciiTheme="majorHAnsi" w:hAnsiTheme="majorHAnsi" w:cstheme="majorHAnsi"/>
                <w:b/>
                <w:color w:val="FFFFFF" w:themeColor="background1"/>
              </w:rPr>
              <w:t>n</w:t>
            </w:r>
            <w:r w:rsidR="0020126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ces Street, </w:t>
            </w:r>
            <w:r w:rsidR="00635AED">
              <w:rPr>
                <w:rFonts w:asciiTheme="majorHAnsi" w:hAnsiTheme="majorHAnsi" w:cstheme="majorHAnsi"/>
                <w:b/>
                <w:color w:val="FFFFFF" w:themeColor="background1"/>
              </w:rPr>
              <w:t>Dunedin</w:t>
            </w:r>
          </w:p>
        </w:tc>
      </w:tr>
    </w:tbl>
    <w:p w14:paraId="6F4EE9C5" w14:textId="77777777" w:rsidR="00F41155" w:rsidRPr="00311F44" w:rsidRDefault="00F41155" w:rsidP="00F41155">
      <w:pPr>
        <w:ind w:right="-510"/>
        <w:rPr>
          <w:rFonts w:ascii="Calibri" w:hAnsi="Calibri"/>
          <w:noProof/>
          <w:sz w:val="6"/>
          <w:szCs w:val="6"/>
          <w:lang w:val="en-NZ" w:eastAsia="en-NZ"/>
        </w:rPr>
      </w:pPr>
    </w:p>
    <w:tbl>
      <w:tblPr>
        <w:tblW w:w="1105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84"/>
        <w:gridCol w:w="5103"/>
      </w:tblGrid>
      <w:tr w:rsidR="0080690F" w:rsidRPr="0080690F" w14:paraId="44D3A477" w14:textId="77777777" w:rsidTr="00311F44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6B1A10" w14:textId="77777777" w:rsidR="00F41155" w:rsidRPr="004658C1" w:rsidRDefault="00F41155" w:rsidP="00B17EF1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690F">
              <w:rPr>
                <w:rFonts w:ascii="Arial" w:hAnsi="Arial" w:cs="Arial"/>
                <w:b/>
              </w:rPr>
              <w:t xml:space="preserve">Attendee </w:t>
            </w:r>
            <w:r w:rsidR="0080690F">
              <w:rPr>
                <w:rFonts w:ascii="Arial" w:hAnsi="Arial" w:cs="Arial"/>
                <w:b/>
              </w:rPr>
              <w:t>d</w:t>
            </w:r>
            <w:r w:rsidRPr="0080690F">
              <w:rPr>
                <w:rFonts w:ascii="Arial" w:hAnsi="Arial" w:cs="Arial"/>
                <w:b/>
              </w:rPr>
              <w:t xml:space="preserve">etails </w:t>
            </w:r>
            <w:r w:rsidR="004658C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903C5">
              <w:rPr>
                <w:rFonts w:ascii="Arial" w:hAnsi="Arial" w:cs="Arial"/>
                <w:b/>
                <w:sz w:val="20"/>
                <w:szCs w:val="20"/>
              </w:rPr>
              <w:t xml:space="preserve">name and organisation will appear on name badge) return to </w:t>
            </w:r>
            <w:hyperlink r:id="rId8" w:history="1">
              <w:r w:rsidR="00F903C5" w:rsidRPr="000E4A30">
                <w:rPr>
                  <w:rStyle w:val="Hyperlink"/>
                  <w:rFonts w:ascii="Arial" w:hAnsi="Arial" w:cs="Arial"/>
                  <w:sz w:val="20"/>
                  <w:szCs w:val="20"/>
                </w:rPr>
                <w:t>admin@bioenergy.org.nz</w:t>
              </w:r>
            </w:hyperlink>
            <w:r w:rsidR="00F90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1712D" w:rsidRPr="00AF0BD4" w14:paraId="0D48082E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1057" w:type="dxa"/>
            <w:gridSpan w:val="4"/>
            <w:shd w:val="clear" w:color="auto" w:fill="F2F2F2" w:themeFill="background1" w:themeFillShade="F2"/>
          </w:tcPr>
          <w:p w14:paraId="2863873D" w14:textId="0852891E" w:rsidR="00E1712D" w:rsidRPr="00AF0BD4" w:rsidRDefault="009D185C" w:rsidP="0031432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e details below </w:t>
            </w:r>
            <w:r w:rsidR="00E1712D" w:rsidRPr="00C2224E">
              <w:rPr>
                <w:rFonts w:ascii="Calibri" w:hAnsi="Calibri" w:cs="Arial"/>
                <w:sz w:val="20"/>
                <w:szCs w:val="20"/>
              </w:rPr>
              <w:t xml:space="preserve">are added to a Who’s Who of Attendees booklet which </w:t>
            </w:r>
            <w:r w:rsidR="00237014">
              <w:rPr>
                <w:rFonts w:ascii="Calibri" w:hAnsi="Calibri" w:cs="Arial"/>
                <w:sz w:val="20"/>
                <w:szCs w:val="20"/>
              </w:rPr>
              <w:t xml:space="preserve">is given </w:t>
            </w:r>
            <w:r w:rsidR="00E1712D" w:rsidRPr="00C2224E">
              <w:rPr>
                <w:rFonts w:ascii="Calibri" w:hAnsi="Calibri" w:cs="Arial"/>
                <w:sz w:val="20"/>
                <w:szCs w:val="20"/>
              </w:rPr>
              <w:t xml:space="preserve">to each attendee at the event.  </w:t>
            </w:r>
            <w:r w:rsidR="00237014">
              <w:rPr>
                <w:rFonts w:ascii="Calibri" w:hAnsi="Calibri" w:cs="Arial"/>
                <w:sz w:val="20"/>
                <w:szCs w:val="20"/>
              </w:rPr>
              <w:t>Th</w:t>
            </w:r>
            <w:r w:rsidR="00C76BF8">
              <w:rPr>
                <w:rFonts w:ascii="Calibri" w:hAnsi="Calibri" w:cs="Arial"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76BF8">
              <w:rPr>
                <w:rFonts w:ascii="Calibri" w:hAnsi="Calibri" w:cs="Arial"/>
                <w:sz w:val="20"/>
                <w:szCs w:val="20"/>
              </w:rPr>
              <w:t>b</w:t>
            </w:r>
            <w:r w:rsidR="00E1712D" w:rsidRPr="00C2224E">
              <w:rPr>
                <w:rFonts w:ascii="Calibri" w:hAnsi="Calibri" w:cs="Arial"/>
                <w:sz w:val="20"/>
                <w:szCs w:val="20"/>
              </w:rPr>
              <w:t>ooklet go</w:t>
            </w:r>
            <w:r w:rsidR="00237014">
              <w:rPr>
                <w:rFonts w:ascii="Calibri" w:hAnsi="Calibri" w:cs="Arial"/>
                <w:sz w:val="20"/>
                <w:szCs w:val="20"/>
              </w:rPr>
              <w:t>es</w:t>
            </w:r>
            <w:r w:rsidR="00E1712D" w:rsidRPr="00C2224E">
              <w:rPr>
                <w:rFonts w:ascii="Calibri" w:hAnsi="Calibri" w:cs="Arial"/>
                <w:sz w:val="20"/>
                <w:szCs w:val="20"/>
              </w:rPr>
              <w:t xml:space="preserve"> to prin</w:t>
            </w:r>
            <w:r w:rsidR="00C76BF8">
              <w:rPr>
                <w:rFonts w:ascii="Calibri" w:hAnsi="Calibri" w:cs="Arial"/>
                <w:sz w:val="20"/>
                <w:szCs w:val="20"/>
              </w:rPr>
              <w:t xml:space="preserve">t on </w:t>
            </w:r>
            <w:r w:rsidR="00201262">
              <w:rPr>
                <w:rFonts w:ascii="Calibri" w:hAnsi="Calibri" w:cs="Arial"/>
                <w:b/>
                <w:i/>
                <w:sz w:val="22"/>
                <w:szCs w:val="22"/>
              </w:rPr>
              <w:t>Sat 26</w:t>
            </w:r>
            <w:r w:rsidR="00E1712D" w:rsidRPr="002971A6">
              <w:rPr>
                <w:rFonts w:ascii="Calibri" w:hAnsi="Calibri" w:cs="Arial"/>
                <w:b/>
                <w:i/>
                <w:sz w:val="22"/>
                <w:szCs w:val="22"/>
                <w:vertAlign w:val="superscript"/>
              </w:rPr>
              <w:t>th</w:t>
            </w:r>
            <w:r w:rsidR="00E1712D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="00B700B9">
              <w:rPr>
                <w:rFonts w:ascii="Calibri" w:hAnsi="Calibri" w:cs="Arial"/>
                <w:b/>
                <w:i/>
                <w:sz w:val="22"/>
                <w:szCs w:val="22"/>
              </w:rPr>
              <w:t>May</w:t>
            </w:r>
            <w:r w:rsidR="00A83FA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.  </w:t>
            </w:r>
            <w:r w:rsidR="0031432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="00314321" w:rsidRPr="00A83FAA">
              <w:rPr>
                <w:rFonts w:ascii="Calibri" w:hAnsi="Calibri" w:cs="Arial"/>
                <w:color w:val="FF0000"/>
                <w:sz w:val="20"/>
                <w:szCs w:val="20"/>
              </w:rPr>
              <w:t>Use this opportunity to introduce yourself to other attendees.</w:t>
            </w:r>
          </w:p>
        </w:tc>
      </w:tr>
      <w:tr w:rsidR="00F41155" w:rsidRPr="00AF0BD4" w14:paraId="2655F65F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552" w:type="dxa"/>
            <w:shd w:val="clear" w:color="auto" w:fill="auto"/>
          </w:tcPr>
          <w:p w14:paraId="1F6E7819" w14:textId="77777777"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Name of Attendee(s)</w:t>
            </w:r>
          </w:p>
        </w:tc>
        <w:tc>
          <w:tcPr>
            <w:tcW w:w="8505" w:type="dxa"/>
            <w:gridSpan w:val="3"/>
          </w:tcPr>
          <w:p w14:paraId="6C021113" w14:textId="19DCB41B" w:rsidR="00F36D41" w:rsidRPr="00AF0BD4" w:rsidRDefault="00F36D41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14:paraId="508E1170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552" w:type="dxa"/>
            <w:shd w:val="clear" w:color="auto" w:fill="auto"/>
          </w:tcPr>
          <w:p w14:paraId="4AD966B7" w14:textId="77777777"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Organisation / company</w:t>
            </w:r>
          </w:p>
        </w:tc>
        <w:tc>
          <w:tcPr>
            <w:tcW w:w="8505" w:type="dxa"/>
            <w:gridSpan w:val="3"/>
          </w:tcPr>
          <w:p w14:paraId="114649E8" w14:textId="6BB3D8C1" w:rsidR="00F36D41" w:rsidRPr="00AF0BD4" w:rsidRDefault="00F36D41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14:paraId="5097336D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shd w:val="clear" w:color="auto" w:fill="auto"/>
          </w:tcPr>
          <w:p w14:paraId="753FCC74" w14:textId="77777777"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8505" w:type="dxa"/>
            <w:gridSpan w:val="3"/>
          </w:tcPr>
          <w:p w14:paraId="2B936505" w14:textId="64AAF672" w:rsidR="00F36D41" w:rsidRPr="00AF0BD4" w:rsidRDefault="00F36D41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14:paraId="4E9A6D8A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552" w:type="dxa"/>
            <w:shd w:val="clear" w:color="auto" w:fill="auto"/>
          </w:tcPr>
          <w:p w14:paraId="539CC8CB" w14:textId="77777777"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Telephone number(s)</w:t>
            </w:r>
          </w:p>
        </w:tc>
        <w:tc>
          <w:tcPr>
            <w:tcW w:w="3118" w:type="dxa"/>
          </w:tcPr>
          <w:p w14:paraId="40CFF8AD" w14:textId="77777777"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Phone:</w:t>
            </w:r>
            <w:r w:rsidRPr="00AF0B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D9D9D9"/>
          </w:tcPr>
          <w:p w14:paraId="0583D207" w14:textId="77777777"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1D0D78" w14:textId="77777777"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Mobile:</w:t>
            </w:r>
            <w:r w:rsidRPr="00AF0B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41155" w:rsidRPr="00AF0BD4" w14:paraId="7D67BF06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057" w:type="dxa"/>
            <w:gridSpan w:val="4"/>
            <w:shd w:val="clear" w:color="auto" w:fill="auto"/>
          </w:tcPr>
          <w:p w14:paraId="156922C6" w14:textId="00F77698" w:rsidR="00F41155" w:rsidRPr="00AF0BD4" w:rsidRDefault="00C76BF8" w:rsidP="009746E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76BF8">
              <w:rPr>
                <w:rFonts w:ascii="Calibri" w:hAnsi="Calibri" w:cs="Arial"/>
                <w:b/>
                <w:sz w:val="20"/>
                <w:szCs w:val="20"/>
              </w:rPr>
              <w:t>O</w:t>
            </w:r>
            <w:r w:rsidR="002971A6" w:rsidRPr="00C76BF8">
              <w:rPr>
                <w:rFonts w:ascii="Calibri" w:hAnsi="Calibri" w:cs="Arial"/>
                <w:b/>
                <w:sz w:val="20"/>
                <w:szCs w:val="20"/>
              </w:rPr>
              <w:t xml:space="preserve">utline </w:t>
            </w:r>
            <w:r w:rsidRPr="00C76BF8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2971A6" w:rsidRPr="00C76BF8">
              <w:rPr>
                <w:rFonts w:ascii="Calibri" w:hAnsi="Calibri" w:cs="Arial"/>
                <w:b/>
                <w:sz w:val="20"/>
                <w:szCs w:val="20"/>
              </w:rPr>
              <w:t>our activities/interests in relation to heat plant (also include description of any heat plant)</w:t>
            </w:r>
            <w:r w:rsidRPr="00C76BF8">
              <w:rPr>
                <w:rFonts w:ascii="Calibri" w:hAnsi="Calibri" w:cs="Arial"/>
                <w:b/>
                <w:sz w:val="20"/>
                <w:szCs w:val="20"/>
              </w:rPr>
              <w:t xml:space="preserve">.  </w:t>
            </w:r>
            <w:r w:rsidR="009746EA" w:rsidRPr="00C76BF8">
              <w:rPr>
                <w:rFonts w:ascii="Calibri" w:hAnsi="Calibri" w:cs="Arial"/>
                <w:b/>
                <w:sz w:val="20"/>
                <w:szCs w:val="20"/>
              </w:rPr>
              <w:t>Max ~200words</w:t>
            </w:r>
          </w:p>
        </w:tc>
      </w:tr>
      <w:tr w:rsidR="00F41155" w:rsidRPr="00AF0BD4" w14:paraId="0B5FED69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057" w:type="dxa"/>
            <w:gridSpan w:val="4"/>
          </w:tcPr>
          <w:p w14:paraId="101832C2" w14:textId="2A28EE7D" w:rsidR="00F36D41" w:rsidRPr="00AF0BD4" w:rsidRDefault="00F36D41" w:rsidP="007D22CA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14:paraId="3E01072B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057" w:type="dxa"/>
            <w:gridSpan w:val="4"/>
            <w:shd w:val="clear" w:color="auto" w:fill="auto"/>
          </w:tcPr>
          <w:p w14:paraId="7A2379B5" w14:textId="77777777" w:rsidR="00F41155" w:rsidRPr="00AF0BD4" w:rsidRDefault="00F41155" w:rsidP="0026700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 xml:space="preserve">What are you interested in finding out at the </w:t>
            </w:r>
            <w:r w:rsidR="002971A6">
              <w:rPr>
                <w:rFonts w:ascii="Calibri" w:hAnsi="Calibri" w:cs="Arial"/>
                <w:b/>
                <w:sz w:val="20"/>
                <w:szCs w:val="20"/>
              </w:rPr>
              <w:t>forum</w:t>
            </w:r>
            <w:r w:rsidRPr="00AF0BD4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</w:tr>
      <w:tr w:rsidR="00F41155" w:rsidRPr="00AF0BD4" w14:paraId="7A58A639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057" w:type="dxa"/>
            <w:gridSpan w:val="4"/>
          </w:tcPr>
          <w:p w14:paraId="487CE48C" w14:textId="175CC10D" w:rsidR="00F36D41" w:rsidRPr="00AF0BD4" w:rsidRDefault="00F36D41" w:rsidP="007D22CA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900BA63" w14:textId="77777777" w:rsidR="007F6D4F" w:rsidRDefault="007F6D4F" w:rsidP="007F6D4F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1057" w:type="dxa"/>
        <w:tblInd w:w="108" w:type="dxa"/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812"/>
      </w:tblGrid>
      <w:tr w:rsidR="007F6D4F" w:rsidRPr="009E3C4D" w14:paraId="18B0E756" w14:textId="77777777" w:rsidTr="007F6D4F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4BB1" w14:textId="75E7E7A2" w:rsidR="007F6D4F" w:rsidRPr="009E3C4D" w:rsidRDefault="007F6D4F" w:rsidP="001B42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Special Accommodation Deal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</w:tcPr>
          <w:p w14:paraId="2293BC70" w14:textId="5CAE3354" w:rsidR="007F6D4F" w:rsidRPr="009E3C4D" w:rsidRDefault="007F6D4F" w:rsidP="001B42D3">
            <w:pPr>
              <w:ind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D4F" w:rsidRPr="004E4382" w14:paraId="182ACA5E" w14:textId="77777777" w:rsidTr="001B42D3">
        <w:tc>
          <w:tcPr>
            <w:tcW w:w="110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8F21" w14:textId="295053BB" w:rsidR="007F6D4F" w:rsidRPr="004E4382" w:rsidRDefault="007F6D4F" w:rsidP="001B42D3">
            <w:pPr>
              <w:spacing w:before="40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Contact the Wains Hotel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directly to take up the special flat rate of $130 NZD pp with breakfast included. Only a few rooms available. </w:t>
            </w:r>
          </w:p>
        </w:tc>
      </w:tr>
    </w:tbl>
    <w:p w14:paraId="3CA248C6" w14:textId="77777777" w:rsidR="007F6D4F" w:rsidRPr="00311F44" w:rsidRDefault="007F6D4F" w:rsidP="007F6D4F">
      <w:pPr>
        <w:outlineLvl w:val="0"/>
        <w:rPr>
          <w:rFonts w:ascii="Calibri" w:hAnsi="Calibri" w:cs="Arial"/>
          <w:sz w:val="6"/>
          <w:szCs w:val="6"/>
        </w:rPr>
      </w:pPr>
    </w:p>
    <w:tbl>
      <w:tblPr>
        <w:tblW w:w="11057" w:type="dxa"/>
        <w:tblInd w:w="108" w:type="dxa"/>
        <w:shd w:val="clear" w:color="auto" w:fill="76923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07"/>
        <w:gridCol w:w="118"/>
        <w:gridCol w:w="2977"/>
        <w:gridCol w:w="307"/>
        <w:gridCol w:w="118"/>
        <w:gridCol w:w="4111"/>
        <w:gridCol w:w="425"/>
      </w:tblGrid>
      <w:tr w:rsidR="0009476C" w:rsidRPr="009E3C4D" w14:paraId="7A00B48C" w14:textId="77777777" w:rsidTr="00311F44">
        <w:tc>
          <w:tcPr>
            <w:tcW w:w="60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219" w14:textId="188223F0" w:rsidR="00DA52EB" w:rsidRPr="009E3C4D" w:rsidRDefault="00B700B9" w:rsidP="00FF2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od Energy Interest Group </w:t>
            </w:r>
            <w:r w:rsidR="009D185C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WEIG) </w:t>
            </w: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496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</w:tcPr>
          <w:p w14:paraId="0069E848" w14:textId="0C805E48" w:rsidR="00DA52EB" w:rsidRPr="009E3C4D" w:rsidRDefault="00DA52EB" w:rsidP="00FF2F71">
            <w:pPr>
              <w:spacing w:before="100" w:beforeAutospacing="1" w:after="100" w:afterAutospacing="1"/>
              <w:ind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5.30</w:t>
            </w:r>
            <w:r w:rsidR="00B700B9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7</w:t>
            </w: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m, </w:t>
            </w:r>
            <w:r w:rsidR="00B700B9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1262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B700B9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</w:t>
            </w:r>
          </w:p>
        </w:tc>
      </w:tr>
      <w:tr w:rsidR="003C0A7A" w:rsidRPr="003C0A7A" w14:paraId="19801263" w14:textId="77777777" w:rsidTr="00311F44">
        <w:trPr>
          <w:trHeight w:val="458"/>
        </w:trPr>
        <w:tc>
          <w:tcPr>
            <w:tcW w:w="1105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4704" w14:textId="61F287D8" w:rsidR="003C0A7A" w:rsidRPr="003C0A7A" w:rsidRDefault="009746EA" w:rsidP="004F2150">
            <w:pP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 w:rsidRPr="005A5138"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>5.30pm</w:t>
            </w:r>
            <w:r w:rsidR="005A5138"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, </w:t>
            </w:r>
            <w:r w:rsidR="005A5138" w:rsidRPr="005A5138"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>Wains Hotel</w:t>
            </w:r>
            <w:r w:rsidR="003C0A7A" w:rsidRPr="005A5138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</w:t>
            </w:r>
            <w:r w:rsidR="005D2FBD" w:rsidRPr="005A5138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–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</w:t>
            </w:r>
            <w:r w:rsidR="005D2FBD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The </w:t>
            </w:r>
            <w:r w:rsidR="00B700B9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WEIG will be holding a Sector Strategy meeting o</w:t>
            </w:r>
            <w:r w:rsidR="009D185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n 29</w:t>
            </w:r>
            <w:r w:rsidR="009D185C" w:rsidRPr="009D185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9D185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</w:t>
            </w:r>
            <w:r w:rsidR="00B700B9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May followed by an informal dinner</w:t>
            </w:r>
            <w:r w:rsidR="005D2FBD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. </w:t>
            </w:r>
            <w:r w:rsidR="00B700B9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Non</w:t>
            </w:r>
            <w:r w:rsidR="004F2150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members are welcome. 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A GoToMeeting link will be provided </w:t>
            </w:r>
            <w:r w:rsidR="009D185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as required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.  </w:t>
            </w:r>
            <w:r w:rsidR="009D185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P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lease indicate</w:t>
            </w:r>
            <w:r w:rsidR="00B936F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your attendance 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below.</w:t>
            </w:r>
          </w:p>
        </w:tc>
      </w:tr>
      <w:tr w:rsidR="004E4382" w:rsidRPr="003C0A7A" w14:paraId="4A1038B5" w14:textId="77777777" w:rsidTr="007F6D4F">
        <w:trPr>
          <w:trHeight w:val="209"/>
        </w:trPr>
        <w:tc>
          <w:tcPr>
            <w:tcW w:w="26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20B4" w14:textId="4AED9129" w:rsidR="00DA52EB" w:rsidRPr="003C0A7A" w:rsidRDefault="009A0C50" w:rsidP="00F903C5">
            <w:pPr>
              <w:spacing w:after="40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NO </w:t>
            </w:r>
            <w:r w:rsidRPr="004E4382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– I will </w:t>
            </w:r>
            <w:r w:rsidR="001F6E6D"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>Not Attend</w:t>
            </w:r>
          </w:p>
        </w:tc>
        <w:tc>
          <w:tcPr>
            <w:tcW w:w="3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970D6" w14:textId="77777777" w:rsidR="00DA52EB" w:rsidRPr="003C0A7A" w:rsidRDefault="00DA52EB" w:rsidP="00F903C5">
            <w:pPr>
              <w:spacing w:after="40"/>
              <w:jc w:val="center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57A743E" w14:textId="77777777" w:rsidR="00DA52EB" w:rsidRPr="003C0A7A" w:rsidRDefault="00DA52EB" w:rsidP="00F903C5">
            <w:pPr>
              <w:spacing w:after="40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CA58B2" w14:textId="6F8080CD" w:rsidR="00DA52EB" w:rsidRPr="003C0A7A" w:rsidRDefault="009A0C50" w:rsidP="00F903C5">
            <w:pPr>
              <w:spacing w:after="40"/>
              <w:ind w:right="57"/>
              <w:jc w:val="right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YES </w:t>
            </w:r>
            <w:r w:rsidRPr="004E4382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– I will attend </w:t>
            </w: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>I</w:t>
            </w:r>
            <w:r w:rsidR="001F6E6D"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>n Person</w:t>
            </w:r>
          </w:p>
        </w:tc>
        <w:tc>
          <w:tcPr>
            <w:tcW w:w="3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B98D43" w14:textId="77777777" w:rsidR="00DA52EB" w:rsidRPr="003C0A7A" w:rsidRDefault="00DA52EB" w:rsidP="00F903C5">
            <w:pPr>
              <w:spacing w:after="40"/>
              <w:jc w:val="center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F6D330F" w14:textId="77777777" w:rsidR="00DA52EB" w:rsidRPr="003C0A7A" w:rsidRDefault="00DA52EB" w:rsidP="00F903C5">
            <w:pPr>
              <w:spacing w:after="40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4C999E" w14:textId="77777777" w:rsidR="00DA52EB" w:rsidRPr="003C0A7A" w:rsidRDefault="009A0C50" w:rsidP="00F903C5">
            <w:pPr>
              <w:spacing w:after="40"/>
              <w:ind w:right="57"/>
              <w:jc w:val="right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YES – </w:t>
            </w:r>
            <w:r w:rsidRPr="004E4382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I will attend</w:t>
            </w: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 via GoToMeeting link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AE3411" w14:textId="77777777" w:rsidR="00DA52EB" w:rsidRPr="003C0A7A" w:rsidRDefault="00DA52EB" w:rsidP="00F903C5">
            <w:pPr>
              <w:spacing w:after="40"/>
              <w:jc w:val="center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</w:tr>
    </w:tbl>
    <w:p w14:paraId="6B5C4AFF" w14:textId="54B461F3" w:rsidR="003C0A7A" w:rsidRDefault="003C0A7A" w:rsidP="00F41155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1057" w:type="dxa"/>
        <w:tblInd w:w="108" w:type="dxa"/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812"/>
      </w:tblGrid>
      <w:tr w:rsidR="0009476C" w:rsidRPr="009E3C4D" w14:paraId="4CCBC177" w14:textId="77777777" w:rsidTr="00311F44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1145" w14:textId="77777777" w:rsidR="00DA52EB" w:rsidRPr="009E3C4D" w:rsidRDefault="00DA52EB" w:rsidP="001D2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l dinner 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</w:tcPr>
          <w:p w14:paraId="39C16EFD" w14:textId="30A0431E" w:rsidR="00DA52EB" w:rsidRPr="009E3C4D" w:rsidRDefault="00DA52EB" w:rsidP="00F903C5">
            <w:pPr>
              <w:ind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700B9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.15</w:t>
            </w: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m, </w:t>
            </w:r>
            <w:r w:rsidR="00B700B9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5138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  <w:r w:rsidR="00B700B9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</w:tr>
      <w:tr w:rsidR="0080690F" w:rsidRPr="004E4382" w14:paraId="3E80BF5D" w14:textId="77777777" w:rsidTr="00311F44">
        <w:tc>
          <w:tcPr>
            <w:tcW w:w="110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F1A" w14:textId="5FF506D9" w:rsidR="0080690F" w:rsidRPr="004E4382" w:rsidRDefault="0080690F" w:rsidP="004F2150">
            <w:pPr>
              <w:spacing w:before="40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5A513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7</w:t>
            </w:r>
            <w:r w:rsidR="00B700B9" w:rsidRPr="005A513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.15</w:t>
            </w:r>
            <w:r w:rsidRPr="005A513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pm,</w:t>
            </w:r>
            <w:r w:rsidR="005A513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A5138" w:rsidRPr="005A513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Wains Hote</w:t>
            </w:r>
            <w:r w:rsidR="00A879D3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l, Dunedin</w:t>
            </w:r>
            <w:r w:rsidR="004F2150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34839"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–</w:t>
            </w:r>
            <w:r w:rsidR="0026700D"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34839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>A</w:t>
            </w:r>
            <w:r w:rsidR="00734839"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networking </w:t>
            </w:r>
            <w:r w:rsidR="0018525B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>d</w:t>
            </w:r>
            <w:r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inner 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will </w:t>
            </w:r>
            <w:r w:rsidR="009746EA">
              <w:rPr>
                <w:rFonts w:ascii="Calibri" w:hAnsi="Calibri" w:cs="Arial"/>
                <w:bCs/>
                <w:iCs/>
                <w:sz w:val="20"/>
                <w:szCs w:val="20"/>
              </w:rPr>
              <w:t>be held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</w:t>
            </w:r>
            <w:r w:rsidR="009746EA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on </w:t>
            </w:r>
            <w:r w:rsidR="00A879D3">
              <w:rPr>
                <w:rFonts w:ascii="Calibri" w:hAnsi="Calibri" w:cs="Arial"/>
                <w:bCs/>
                <w:iCs/>
                <w:sz w:val="20"/>
                <w:szCs w:val="20"/>
              </w:rPr>
              <w:t>29 May</w:t>
            </w:r>
            <w:r w:rsidR="003C0A7A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>.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</w:t>
            </w:r>
            <w:r w:rsidR="00A879D3">
              <w:rPr>
                <w:rFonts w:ascii="Calibri" w:hAnsi="Calibri" w:cs="Arial"/>
                <w:bCs/>
                <w:iCs/>
                <w:sz w:val="20"/>
                <w:szCs w:val="20"/>
              </w:rPr>
              <w:t>I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>ndicate your attendance</w:t>
            </w:r>
            <w:r w:rsidR="00A879D3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below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02F38569" w14:textId="77777777" w:rsidR="005A5138" w:rsidRPr="00311F44" w:rsidRDefault="005A5138" w:rsidP="002E4217">
      <w:pPr>
        <w:outlineLvl w:val="0"/>
        <w:rPr>
          <w:rFonts w:ascii="Calibri" w:hAnsi="Calibri" w:cs="Arial"/>
          <w:sz w:val="6"/>
          <w:szCs w:val="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1588"/>
        <w:gridCol w:w="1247"/>
        <w:gridCol w:w="1985"/>
        <w:gridCol w:w="1134"/>
        <w:gridCol w:w="992"/>
        <w:gridCol w:w="1276"/>
        <w:gridCol w:w="1276"/>
        <w:gridCol w:w="1559"/>
      </w:tblGrid>
      <w:tr w:rsidR="0009476C" w:rsidRPr="009E3C4D" w14:paraId="3404D745" w14:textId="77777777" w:rsidTr="00311F44">
        <w:tc>
          <w:tcPr>
            <w:tcW w:w="1105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</w:tcPr>
          <w:p w14:paraId="0D19DB75" w14:textId="77777777" w:rsidR="003C0A7A" w:rsidRPr="009E3C4D" w:rsidRDefault="003C0A7A" w:rsidP="00FF2F71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79847649"/>
            <w:r w:rsidRPr="009E3C4D">
              <w:rPr>
                <w:rFonts w:ascii="Arial" w:hAnsi="Arial" w:cs="Arial"/>
                <w:b/>
                <w:sz w:val="20"/>
                <w:szCs w:val="20"/>
              </w:rPr>
              <w:t xml:space="preserve">Registration fee </w:t>
            </w:r>
            <w:proofErr w:type="gramStart"/>
            <w:r w:rsidRPr="009E3C4D">
              <w:rPr>
                <w:rFonts w:ascii="Arial" w:hAnsi="Arial" w:cs="Arial"/>
                <w:b/>
                <w:sz w:val="20"/>
                <w:szCs w:val="20"/>
              </w:rPr>
              <w:t>payment  (</w:t>
            </w:r>
            <w:proofErr w:type="gramEnd"/>
            <w:r w:rsidRPr="009E3C4D">
              <w:rPr>
                <w:rFonts w:ascii="Arial" w:hAnsi="Arial" w:cs="Arial"/>
                <w:b/>
                <w:sz w:val="20"/>
                <w:szCs w:val="20"/>
              </w:rPr>
              <w:t>GST inclusive)</w:t>
            </w:r>
          </w:p>
        </w:tc>
      </w:tr>
      <w:tr w:rsidR="003C0A7A" w:rsidRPr="003C0A7A" w14:paraId="469DABC2" w14:textId="77777777" w:rsidTr="00311F44">
        <w:trPr>
          <w:trHeight w:val="230"/>
        </w:trPr>
        <w:tc>
          <w:tcPr>
            <w:tcW w:w="48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C33BA6" w14:textId="34D40913" w:rsidR="003C0A7A" w:rsidRPr="003C0A7A" w:rsidRDefault="003C0A7A" w:rsidP="0050026B">
            <w:pPr>
              <w:outlineLvl w:val="0"/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</w:pPr>
            <w:r w:rsidRPr="003C0A7A"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  <w:t xml:space="preserve">GST No. </w:t>
            </w:r>
            <w:r w:rsidRPr="003C0A7A">
              <w:rPr>
                <w:rFonts w:ascii="Calibri" w:hAnsi="Calibri" w:cs="Arial"/>
                <w:b/>
                <w:i/>
                <w:sz w:val="20"/>
                <w:szCs w:val="20"/>
              </w:rPr>
              <w:t>81-345-218</w:t>
            </w:r>
            <w:r w:rsidR="001B481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- </w:t>
            </w:r>
            <w:r w:rsidRPr="003C0A7A">
              <w:rPr>
                <w:rFonts w:ascii="Calibri" w:hAnsi="Calibri" w:cs="Arial"/>
                <w:i/>
                <w:sz w:val="20"/>
                <w:szCs w:val="20"/>
              </w:rPr>
              <w:t>becomes a Tax Invoice when paid</w:t>
            </w:r>
          </w:p>
        </w:tc>
        <w:tc>
          <w:tcPr>
            <w:tcW w:w="62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</w:tcPr>
          <w:p w14:paraId="34D41105" w14:textId="0B1497E8" w:rsidR="003C0A7A" w:rsidRPr="003C0A7A" w:rsidRDefault="001B4814" w:rsidP="0050026B">
            <w:pPr>
              <w:outlineLvl w:val="0"/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n-members </w:t>
            </w:r>
            <w:r>
              <w:rPr>
                <w:rFonts w:ascii="Calibri" w:hAnsi="Calibri" w:cs="Arial"/>
                <w:sz w:val="20"/>
                <w:szCs w:val="20"/>
              </w:rPr>
              <w:t>Can g</w:t>
            </w:r>
            <w:r w:rsidR="003C0A7A" w:rsidRPr="003C0A7A">
              <w:rPr>
                <w:rFonts w:ascii="Calibri" w:hAnsi="Calibri" w:cs="Arial"/>
                <w:sz w:val="20"/>
                <w:szCs w:val="20"/>
              </w:rPr>
              <w:t>et m</w:t>
            </w:r>
            <w:r w:rsidR="00571108">
              <w:rPr>
                <w:rFonts w:ascii="Calibri" w:hAnsi="Calibri" w:cs="Arial"/>
                <w:sz w:val="20"/>
                <w:szCs w:val="20"/>
              </w:rPr>
              <w:t>/</w:t>
            </w:r>
            <w:r w:rsidR="003C0A7A" w:rsidRPr="003C0A7A">
              <w:rPr>
                <w:rFonts w:ascii="Calibri" w:hAnsi="Calibri" w:cs="Arial"/>
                <w:sz w:val="20"/>
                <w:szCs w:val="20"/>
              </w:rPr>
              <w:t xml:space="preserve">ship &amp; registration for </w:t>
            </w:r>
            <w:r w:rsidR="003C0A7A" w:rsidRPr="003C0A7A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 w:rsidR="00225C59"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="0044441B"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 w:rsidR="003C0A7A" w:rsidRPr="003C0A7A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="003C0A7A" w:rsidRPr="003C0A7A">
              <w:rPr>
                <w:rFonts w:ascii="Calibri" w:hAnsi="Calibri" w:cs="Arial"/>
                <w:sz w:val="20"/>
                <w:szCs w:val="20"/>
              </w:rPr>
              <w:t xml:space="preserve"> and save </w:t>
            </w:r>
            <w:r w:rsidR="003C0A7A" w:rsidRPr="003C0A7A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 w:rsidR="007E1000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44441B">
              <w:rPr>
                <w:rFonts w:ascii="Calibri" w:hAnsi="Calibri" w:cs="Arial"/>
                <w:b/>
                <w:sz w:val="20"/>
                <w:szCs w:val="20"/>
              </w:rPr>
              <w:t>93</w:t>
            </w:r>
            <w:r w:rsidR="003C0A7A" w:rsidRPr="003C0A7A">
              <w:rPr>
                <w:rFonts w:ascii="Calibri" w:hAnsi="Calibri" w:cs="Arial"/>
                <w:b/>
                <w:sz w:val="20"/>
                <w:szCs w:val="20"/>
              </w:rPr>
              <w:t>!</w:t>
            </w:r>
          </w:p>
        </w:tc>
      </w:tr>
      <w:tr w:rsidR="003C0A7A" w:rsidRPr="003C0A7A" w14:paraId="7D185608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5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8E416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Status</w:t>
            </w:r>
          </w:p>
        </w:tc>
        <w:tc>
          <w:tcPr>
            <w:tcW w:w="124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31062" w14:textId="01CF612B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Number of attendees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86B20" w14:textId="77777777" w:rsidR="003C0A7A" w:rsidRPr="003C0A7A" w:rsidRDefault="003C0A7A" w:rsidP="003C0A7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Type of Registration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27734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Fee per person</w:t>
            </w: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21492F" w14:textId="77777777" w:rsidR="001D1920" w:rsidRDefault="001D1920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E33D1CB" w14:textId="08770C58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0432A9" w14:textId="19ED68CD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Payment optio</w:t>
            </w:r>
            <w:r w:rsidR="001D1920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3C0A7A" w:rsidRPr="003C0A7A" w14:paraId="2C2B64B4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15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96C8A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5B8E1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28C45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C0890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F13975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35F960" w14:textId="77777777" w:rsidR="003C0A7A" w:rsidRPr="003C0A7A" w:rsidRDefault="003C0A7A" w:rsidP="00112A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AC905F" w14:textId="77777777" w:rsidR="003C0A7A" w:rsidRPr="003C0A7A" w:rsidRDefault="003C0A7A" w:rsidP="00112A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Direct credit</w:t>
            </w:r>
          </w:p>
        </w:tc>
      </w:tr>
      <w:tr w:rsidR="003C0A7A" w:rsidRPr="003C0A7A" w14:paraId="37005379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C31F37" w14:textId="77777777"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62861">
              <w:rPr>
                <w:rFonts w:ascii="Calibri" w:hAnsi="Calibri" w:cs="Arial"/>
                <w:b/>
                <w:sz w:val="20"/>
                <w:szCs w:val="20"/>
              </w:rPr>
              <w:t>BANZ member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141F2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9BA6E5" w14:textId="1EA39CC1" w:rsidR="003C0A7A" w:rsidRPr="003C0A7A" w:rsidRDefault="003C0A7A" w:rsidP="00314321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color w:val="FF0000"/>
                <w:sz w:val="20"/>
                <w:szCs w:val="20"/>
              </w:rPr>
              <w:t xml:space="preserve">Early bird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before </w:t>
            </w:r>
            <w:r w:rsidR="006B48CA">
              <w:rPr>
                <w:rFonts w:ascii="Calibri" w:hAnsi="Calibri" w:cs="Arial"/>
                <w:b/>
                <w:sz w:val="20"/>
                <w:szCs w:val="20"/>
              </w:rPr>
              <w:t>21</w:t>
            </w:r>
            <w:r w:rsidR="005E771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A5138">
              <w:rPr>
                <w:rFonts w:ascii="Calibri" w:hAnsi="Calibri" w:cs="Arial"/>
                <w:b/>
                <w:sz w:val="20"/>
                <w:szCs w:val="20"/>
              </w:rPr>
              <w:t>May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E920E" w14:textId="77777777" w:rsidR="003C0A7A" w:rsidRPr="003C0A7A" w:rsidRDefault="003C0A7A" w:rsidP="0050026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29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60E62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2A3A4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BC7C7C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14:paraId="1C3E24B6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8F2C2B" w14:textId="77777777"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E249E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FA7AC" w14:textId="37658A03" w:rsidR="003C0A7A" w:rsidRPr="003C0A7A" w:rsidRDefault="003C0A7A" w:rsidP="00314321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 xml:space="preserve">Registration fee - 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>afte</w:t>
            </w:r>
            <w:bookmarkStart w:id="1" w:name="_GoBack"/>
            <w:bookmarkEnd w:id="1"/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r </w:t>
            </w:r>
            <w:r w:rsidR="006B48CA">
              <w:rPr>
                <w:rFonts w:ascii="Calibri" w:hAnsi="Calibri" w:cs="Arial"/>
                <w:b/>
                <w:sz w:val="20"/>
                <w:szCs w:val="20"/>
              </w:rPr>
              <w:t>2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A5138">
              <w:rPr>
                <w:rFonts w:ascii="Calibri" w:hAnsi="Calibri" w:cs="Arial"/>
                <w:b/>
                <w:sz w:val="20"/>
                <w:szCs w:val="20"/>
              </w:rPr>
              <w:t>May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06F5D" w14:textId="77777777" w:rsidR="003C0A7A" w:rsidRPr="003C0A7A" w:rsidRDefault="003C0A7A" w:rsidP="00112AA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3</w:t>
            </w:r>
            <w:r w:rsidR="00112AAB">
              <w:rPr>
                <w:rFonts w:ascii="Calibri" w:hAnsi="Calibri" w:cs="Arial"/>
                <w:sz w:val="20"/>
                <w:szCs w:val="20"/>
              </w:rPr>
              <w:t>4</w:t>
            </w:r>
            <w:r w:rsidR="00DA52EB">
              <w:rPr>
                <w:rFonts w:ascii="Calibri" w:hAnsi="Calibri" w:cs="Arial"/>
                <w:sz w:val="20"/>
                <w:szCs w:val="20"/>
              </w:rPr>
              <w:t>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D229D" w14:textId="77777777" w:rsidR="003C0A7A" w:rsidRPr="003C0A7A" w:rsidRDefault="003C0A7A" w:rsidP="00F36D4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5ED87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D61DB2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14:paraId="7FB26556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171314F0" w14:textId="77777777" w:rsidR="003C0A7A" w:rsidRPr="00F62861" w:rsidRDefault="003C0A7A" w:rsidP="0050026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</w:tcPr>
          <w:p w14:paraId="52170537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2FFA80" w14:textId="77777777" w:rsidR="003C0A7A" w:rsidRPr="003C0A7A" w:rsidRDefault="003C0A7A" w:rsidP="0050026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9F371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ED01F3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70C78E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46B3A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0A7A" w:rsidRPr="003C0A7A" w14:paraId="44FAF919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E68934" w14:textId="77777777"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62861">
              <w:rPr>
                <w:rFonts w:ascii="Calibri" w:hAnsi="Calibri" w:cs="Arial"/>
                <w:b/>
                <w:sz w:val="20"/>
                <w:szCs w:val="20"/>
              </w:rPr>
              <w:t>Non member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E90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618BB" w14:textId="278AFEBB" w:rsidR="003C0A7A" w:rsidRPr="003C0A7A" w:rsidRDefault="003C0A7A" w:rsidP="00314321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color w:val="FF0000"/>
                <w:sz w:val="20"/>
                <w:szCs w:val="20"/>
              </w:rPr>
              <w:t xml:space="preserve">Early bird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before </w:t>
            </w:r>
            <w:r w:rsidR="006B48CA">
              <w:rPr>
                <w:rFonts w:ascii="Calibri" w:hAnsi="Calibri" w:cs="Arial"/>
                <w:b/>
                <w:sz w:val="20"/>
                <w:szCs w:val="20"/>
              </w:rPr>
              <w:t>2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A5138">
              <w:rPr>
                <w:rFonts w:ascii="Calibri" w:hAnsi="Calibri" w:cs="Arial"/>
                <w:b/>
                <w:sz w:val="20"/>
                <w:szCs w:val="20"/>
              </w:rPr>
              <w:t>May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2F7D2D" w14:textId="77777777" w:rsidR="003C0A7A" w:rsidRPr="003C0A7A" w:rsidRDefault="003C0A7A" w:rsidP="0050026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34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1E682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50E27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0CAAA3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14:paraId="04F315BE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33024E" w14:textId="77777777"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C5C74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39A31" w14:textId="3BF65DDA" w:rsidR="003C0A7A" w:rsidRPr="003C0A7A" w:rsidRDefault="003C0A7A" w:rsidP="00314321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 xml:space="preserve">Registration fee - 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after </w:t>
            </w:r>
            <w:r w:rsidR="006B48CA">
              <w:rPr>
                <w:rFonts w:ascii="Calibri" w:hAnsi="Calibri" w:cs="Arial"/>
                <w:b/>
                <w:sz w:val="20"/>
                <w:szCs w:val="20"/>
              </w:rPr>
              <w:t>2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A5138">
              <w:rPr>
                <w:rFonts w:ascii="Calibri" w:hAnsi="Calibri" w:cs="Arial"/>
                <w:b/>
                <w:sz w:val="20"/>
                <w:szCs w:val="20"/>
              </w:rPr>
              <w:t>May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5F31A6" w14:textId="77777777" w:rsidR="003C0A7A" w:rsidRPr="003C0A7A" w:rsidRDefault="003C0A7A" w:rsidP="0050026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39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0A437" w14:textId="77777777" w:rsidR="003C0A7A" w:rsidRPr="003C0A7A" w:rsidRDefault="003C0A7A" w:rsidP="00F36D4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8B5F0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877A7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14:paraId="2465A2C0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7C95C5DA" w14:textId="77777777" w:rsidR="003C0A7A" w:rsidRPr="00F62861" w:rsidRDefault="003C0A7A" w:rsidP="0050026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</w:tcPr>
          <w:p w14:paraId="18D4465E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229C3587" w14:textId="77777777" w:rsidR="003C0A7A" w:rsidRPr="003C0A7A" w:rsidRDefault="003C0A7A" w:rsidP="0050026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BE4A6B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39C48F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368C0D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A789FE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0A7A" w:rsidRPr="003C0A7A" w14:paraId="4DF34105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21728B" w14:textId="77777777" w:rsidR="003C0A7A" w:rsidRPr="00F62861" w:rsidRDefault="00DA52EB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62861">
              <w:rPr>
                <w:rFonts w:ascii="Calibri" w:hAnsi="Calibri" w:cs="Arial"/>
                <w:b/>
                <w:sz w:val="20"/>
                <w:szCs w:val="20"/>
              </w:rPr>
              <w:t xml:space="preserve">Informal </w:t>
            </w:r>
            <w:r w:rsidR="003C0A7A" w:rsidRPr="00F62861">
              <w:rPr>
                <w:rFonts w:ascii="Calibri" w:hAnsi="Calibri" w:cs="Arial"/>
                <w:b/>
                <w:sz w:val="20"/>
                <w:szCs w:val="20"/>
              </w:rPr>
              <w:t>dinner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3433B0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F9DB7" w14:textId="77777777" w:rsidR="003C0A7A" w:rsidRPr="003C0A7A" w:rsidRDefault="003C0A7A" w:rsidP="0050026B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Attending?      Yes  |  No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2207E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65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E53F49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B9D898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B7097A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14:paraId="36B5561E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08124366" w14:textId="77777777" w:rsidR="003C0A7A" w:rsidRPr="003C0A7A" w:rsidRDefault="003C0A7A" w:rsidP="0050026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</w:tcPr>
          <w:p w14:paraId="3FB046B8" w14:textId="77777777" w:rsidR="003C0A7A" w:rsidRPr="003C0A7A" w:rsidRDefault="003C0A7A" w:rsidP="0050026B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6895D031" w14:textId="77777777" w:rsidR="003C0A7A" w:rsidRPr="003C0A7A" w:rsidRDefault="003C0A7A" w:rsidP="0050026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60CF5A" w14:textId="77777777"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FF8A95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745CA2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1278E9" w14:textId="77777777"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1D1920" w:rsidRPr="003C0A7A" w14:paraId="4161143B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AF1D1D" w14:textId="77777777" w:rsidR="001D1920" w:rsidRPr="003C0A7A" w:rsidRDefault="001D1920" w:rsidP="00292E8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Sponsor / EECA 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FCBB26" w14:textId="77777777" w:rsidR="001D1920" w:rsidRPr="003C0A7A" w:rsidRDefault="001D1920" w:rsidP="00292E82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483F0" w14:textId="77777777" w:rsidR="001D1920" w:rsidRPr="003C0A7A" w:rsidRDefault="001D1920" w:rsidP="00292E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664D94" w14:textId="77777777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BAF3DF" w14:textId="77777777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2A61F6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D242A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920" w:rsidRPr="003C0A7A" w14:paraId="2F37EA20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505F0186" w14:textId="77777777" w:rsidR="001D1920" w:rsidRPr="003C0A7A" w:rsidRDefault="001D1920" w:rsidP="00292E8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</w:tcPr>
          <w:p w14:paraId="67CA63B8" w14:textId="77777777" w:rsidR="001D1920" w:rsidRPr="003C0A7A" w:rsidRDefault="001D1920" w:rsidP="00292E82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5A607537" w14:textId="77777777" w:rsidR="001D1920" w:rsidRPr="003C0A7A" w:rsidRDefault="001D1920" w:rsidP="00292E8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417DA3FC" w14:textId="77777777" w:rsidR="001D1920" w:rsidRPr="003C0A7A" w:rsidRDefault="001D1920" w:rsidP="00292E8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</w:tcPr>
          <w:p w14:paraId="0C08CEB2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</w:tcPr>
          <w:p w14:paraId="48EE3577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7585F5E9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1D1920" w:rsidRPr="003C0A7A" w14:paraId="4328E0DB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9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1C3269" w14:textId="2B2984E5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ub total 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C6B92B" w14:textId="77777777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BA63FD" w14:textId="77777777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9AB1AF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9F5911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920" w:rsidRPr="003C0A7A" w14:paraId="5393F835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9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D648CA" w14:textId="032B840F" w:rsidR="001D1920" w:rsidRPr="003C0A7A" w:rsidRDefault="001D1920" w:rsidP="001D192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redit card fee (1.5% of </w:t>
            </w:r>
            <w:proofErr w:type="spellStart"/>
            <w:r w:rsidR="00AA609D">
              <w:rPr>
                <w:rFonts w:ascii="Calibri" w:hAnsi="Calibri" w:cs="Arial"/>
                <w:b/>
                <w:sz w:val="20"/>
                <w:szCs w:val="20"/>
              </w:rPr>
              <w:t>sub</w:t>
            </w:r>
            <w:r w:rsidR="008E1D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B331A4" w14:textId="77777777" w:rsidR="001D1920" w:rsidRPr="003C0A7A" w:rsidRDefault="001D1920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44CA1" w14:textId="77777777" w:rsidR="001D1920" w:rsidRPr="003C0A7A" w:rsidRDefault="001D1920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7C6D44" w14:textId="77777777" w:rsidR="001D1920" w:rsidRPr="003C0A7A" w:rsidRDefault="001D1920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8AD0E" w14:textId="77777777" w:rsidR="001D1920" w:rsidRPr="003C0A7A" w:rsidRDefault="001D1920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920" w:rsidRPr="003C0A7A" w14:paraId="3F1F6800" w14:textId="77777777" w:rsidTr="00311F4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9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0A1D64" w14:textId="57520FE7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mount payable (GST inclus</w:t>
            </w:r>
            <w:r w:rsidR="00F36D41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ve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16342A" w14:textId="77777777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DBD087" w14:textId="77777777" w:rsidR="001D1920" w:rsidRPr="003C0A7A" w:rsidRDefault="001D1920" w:rsidP="00292E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DB9765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4BDB0C" w14:textId="77777777" w:rsidR="001D1920" w:rsidRPr="003C0A7A" w:rsidRDefault="001D1920" w:rsidP="00292E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37787458" w14:textId="77777777" w:rsidR="003C0A7A" w:rsidRPr="009E3C4D" w:rsidRDefault="003C0A7A" w:rsidP="002E4217">
      <w:pPr>
        <w:outlineLvl w:val="0"/>
        <w:rPr>
          <w:rFonts w:ascii="Calibri" w:hAnsi="Calibri" w:cs="Arial"/>
          <w:sz w:val="4"/>
          <w:szCs w:val="4"/>
        </w:rPr>
      </w:pPr>
    </w:p>
    <w:tbl>
      <w:tblPr>
        <w:tblW w:w="1105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09476C" w:rsidRPr="009E3C4D" w14:paraId="54A7987A" w14:textId="77777777" w:rsidTr="009E3C4D">
        <w:tc>
          <w:tcPr>
            <w:tcW w:w="11057" w:type="dxa"/>
            <w:tcBorders>
              <w:bottom w:val="single" w:sz="4" w:space="0" w:color="808080" w:themeColor="background1" w:themeShade="8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1648" w14:textId="24DBDFBF" w:rsidR="00F41155" w:rsidRPr="009E3C4D" w:rsidRDefault="00F41155" w:rsidP="003E39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yment </w:t>
            </w:r>
            <w:proofErr w:type="gramStart"/>
            <w:r w:rsidR="004658C1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ptions  (</w:t>
            </w:r>
            <w:proofErr w:type="gramEnd"/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use your name </w:t>
            </w:r>
            <w:r w:rsidR="004F71F8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Invoice number </w:t>
            </w: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as the reference)</w:t>
            </w:r>
          </w:p>
        </w:tc>
      </w:tr>
      <w:tr w:rsidR="004F71F8" w:rsidRPr="00CB2EAA" w14:paraId="05645774" w14:textId="77777777" w:rsidTr="009E3C4D">
        <w:trPr>
          <w:trHeight w:val="251"/>
        </w:trPr>
        <w:tc>
          <w:tcPr>
            <w:tcW w:w="1105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D403" w14:textId="2265ECA4" w:rsidR="004F71F8" w:rsidRPr="004F71F8" w:rsidRDefault="004F71F8" w:rsidP="00AF0BD4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1D19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ECT CREDIT:</w:t>
            </w:r>
            <w:r w:rsidRPr="004F71F8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 </w:t>
            </w:r>
            <w:r w:rsidRPr="004F71F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Account No.: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03</w:t>
            </w:r>
            <w:r w:rsidR="00E34C74">
              <w:rPr>
                <w:rFonts w:ascii="Calibri" w:hAnsi="Calibri" w:cs="Arial"/>
                <w:bCs/>
                <w:iCs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>0510-0812287-</w:t>
            </w:r>
            <w:proofErr w:type="gramStart"/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>00  |</w:t>
            </w:r>
            <w:proofErr w:type="gramEnd"/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 </w:t>
            </w:r>
            <w:r w:rsidRPr="004F71F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Bank: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Westpac  |  </w:t>
            </w:r>
            <w:r w:rsidRPr="004F71F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Branch: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Cuba Street  |  </w:t>
            </w:r>
            <w:r w:rsidRPr="004F71F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Swift Code: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WPAC NZ 2 W</w:t>
            </w:r>
          </w:p>
        </w:tc>
      </w:tr>
      <w:tr w:rsidR="004F71F8" w:rsidRPr="00CB2EAA" w14:paraId="37B4141F" w14:textId="77777777" w:rsidTr="009E3C4D">
        <w:trPr>
          <w:trHeight w:val="168"/>
        </w:trPr>
        <w:tc>
          <w:tcPr>
            <w:tcW w:w="1105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B457" w14:textId="74C8D95C" w:rsidR="004F71F8" w:rsidRPr="004F71F8" w:rsidRDefault="004F71F8" w:rsidP="00AF0BD4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1D19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EDIT CARD:</w:t>
            </w:r>
            <w:r w:rsidRPr="004F71F8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We accept most major credit cards.  Email </w:t>
            </w:r>
            <w:hyperlink r:id="rId9" w:history="1">
              <w:r w:rsidRPr="00561ED6">
                <w:rPr>
                  <w:rStyle w:val="Hyperlink"/>
                  <w:rFonts w:ascii="Calibri" w:hAnsi="Calibri" w:cs="Arial"/>
                  <w:bCs/>
                  <w:iCs/>
                  <w:sz w:val="20"/>
                  <w:szCs w:val="20"/>
                </w:rPr>
                <w:t>admin@bioenergy.org.nz</w:t>
              </w:r>
            </w:hyperlink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</w:t>
            </w:r>
            <w:r w:rsidR="009E3C4D">
              <w:rPr>
                <w:rFonts w:ascii="Calibri" w:hAnsi="Calibri" w:cs="Arial"/>
                <w:bCs/>
                <w:iCs/>
                <w:sz w:val="20"/>
                <w:szCs w:val="20"/>
              </w:rPr>
              <w:t>for details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.  </w:t>
            </w:r>
            <w:r w:rsidR="009E3C4D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A 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1.5% fee </w:t>
            </w:r>
            <w:r w:rsidR="009E3C4D">
              <w:rPr>
                <w:rFonts w:ascii="Calibri" w:hAnsi="Calibri" w:cs="Arial"/>
                <w:bCs/>
                <w:iCs/>
                <w:sz w:val="20"/>
                <w:szCs w:val="20"/>
              </w:rPr>
              <w:t>will apply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>.</w:t>
            </w:r>
          </w:p>
        </w:tc>
      </w:tr>
      <w:tr w:rsidR="00F41155" w:rsidRPr="00AF0BD4" w14:paraId="0031F246" w14:textId="77777777" w:rsidTr="00311F44">
        <w:tc>
          <w:tcPr>
            <w:tcW w:w="11057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CD8C" w14:textId="77777777" w:rsidR="00F41155" w:rsidRPr="00FF2F71" w:rsidRDefault="00F41155" w:rsidP="006B5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71">
              <w:rPr>
                <w:rFonts w:ascii="Arial" w:hAnsi="Arial" w:cs="Arial"/>
                <w:b/>
                <w:sz w:val="20"/>
                <w:szCs w:val="20"/>
              </w:rPr>
              <w:t>Cancellation policy</w:t>
            </w:r>
          </w:p>
          <w:p w14:paraId="7E5545AD" w14:textId="77777777" w:rsidR="00F41155" w:rsidRPr="00AF0BD4" w:rsidRDefault="00F41155" w:rsidP="006B59EF">
            <w:pPr>
              <w:numPr>
                <w:ilvl w:val="0"/>
                <w:numId w:val="10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Cancellations received up to 14 days prior to an event receive a full refund, less $100 admin charge.</w:t>
            </w:r>
          </w:p>
          <w:p w14:paraId="285F0B8A" w14:textId="77777777" w:rsidR="00F41155" w:rsidRPr="00AF0BD4" w:rsidRDefault="00F41155" w:rsidP="006B59EF">
            <w:pPr>
              <w:numPr>
                <w:ilvl w:val="0"/>
                <w:numId w:val="10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Cance</w:t>
            </w:r>
            <w:r w:rsidRPr="00AF0BD4"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Pr="00AF0BD4">
              <w:rPr>
                <w:rFonts w:ascii="Calibri" w:hAnsi="Calibri" w:cs="Arial"/>
                <w:sz w:val="20"/>
                <w:szCs w:val="20"/>
              </w:rPr>
              <w:t>lations received less than 14 days and up to four days prior to the event will receive a 50% refund.</w:t>
            </w:r>
          </w:p>
          <w:p w14:paraId="614A7330" w14:textId="4B92FF7D" w:rsidR="00F41155" w:rsidRPr="00AF0BD4" w:rsidRDefault="009D185C" w:rsidP="006B59EF">
            <w:pPr>
              <w:numPr>
                <w:ilvl w:val="0"/>
                <w:numId w:val="10"/>
              </w:numPr>
              <w:ind w:left="51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F41155" w:rsidRPr="00AF0BD4">
              <w:rPr>
                <w:rFonts w:ascii="Calibri" w:hAnsi="Calibri" w:cs="Arial"/>
                <w:sz w:val="20"/>
                <w:szCs w:val="20"/>
              </w:rPr>
              <w:t>o refund will be given for cancellations received within four days of an event.</w:t>
            </w:r>
          </w:p>
        </w:tc>
      </w:tr>
    </w:tbl>
    <w:p w14:paraId="6619530C" w14:textId="77777777" w:rsidR="00AA609D" w:rsidRPr="00311F44" w:rsidRDefault="00AA609D" w:rsidP="00AA609D">
      <w:pPr>
        <w:rPr>
          <w:rFonts w:ascii="Calibri" w:hAnsi="Calibri"/>
          <w:sz w:val="6"/>
          <w:szCs w:val="6"/>
        </w:rPr>
      </w:pPr>
    </w:p>
    <w:tbl>
      <w:tblPr>
        <w:tblW w:w="1105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220"/>
        <w:gridCol w:w="3511"/>
        <w:gridCol w:w="2126"/>
      </w:tblGrid>
      <w:tr w:rsidR="00F774E4" w:rsidRPr="009E3C4D" w14:paraId="13DAACBC" w14:textId="77777777" w:rsidTr="00311F44">
        <w:tc>
          <w:tcPr>
            <w:tcW w:w="110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1DDE" w14:textId="024F3747" w:rsidR="00AA609D" w:rsidRPr="009E3C4D" w:rsidRDefault="009E3C4D" w:rsidP="00F77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nk you to our </w:t>
            </w:r>
            <w:r w:rsidR="009D185C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A609D"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vent Sponsors</w:t>
            </w:r>
          </w:p>
        </w:tc>
      </w:tr>
      <w:tr w:rsidR="00AF0AA8" w:rsidRPr="00CB2EAA" w14:paraId="44E5A52F" w14:textId="77777777" w:rsidTr="00311F44">
        <w:trPr>
          <w:trHeight w:val="386"/>
        </w:trPr>
        <w:tc>
          <w:tcPr>
            <w:tcW w:w="2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5B03" w14:textId="0AAE77FF" w:rsidR="00AA609D" w:rsidRPr="001D1920" w:rsidRDefault="00F43958" w:rsidP="007F6D4F">
            <w:pPr>
              <w:spacing w:before="60" w:after="100" w:afterAutospacing="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623E2FE6" wp14:editId="0109F829">
                  <wp:extent cx="1095375" cy="4068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oneer-Energy FC Logo RGB HUGE (1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09" cy="40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504993" w14:textId="155285B7" w:rsidR="00AA609D" w:rsidRPr="001D1920" w:rsidRDefault="00AF0AA8" w:rsidP="007F6D4F">
            <w:pPr>
              <w:spacing w:before="20" w:after="100" w:afterAutospacing="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B3E159D" wp14:editId="151D9CC4">
                  <wp:extent cx="1781175" cy="439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75" cy="44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234AD1" w14:textId="66664191" w:rsidR="00AA609D" w:rsidRPr="001D1920" w:rsidRDefault="00314321" w:rsidP="007F6D4F">
            <w:pPr>
              <w:spacing w:before="20" w:after="100" w:afterAutospacing="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6B404534" wp14:editId="6D663E89">
                  <wp:extent cx="1924050" cy="43957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ure-Southland-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30" cy="44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424889" w14:textId="1EE5C4A5" w:rsidR="00AA609D" w:rsidRPr="001D1920" w:rsidRDefault="00314321" w:rsidP="007F6D4F">
            <w:pPr>
              <w:spacing w:before="20" w:after="100" w:afterAutospacing="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6FB5A53C" wp14:editId="1F8D57E9">
                  <wp:extent cx="1264665" cy="590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woodFuelRangeLogoSmal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77" cy="5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DA517" w14:textId="18070311" w:rsidR="00AA609D" w:rsidRPr="009E3C4D" w:rsidRDefault="00AA609D" w:rsidP="00AA609D">
      <w:pPr>
        <w:rPr>
          <w:rFonts w:ascii="Calibri" w:hAnsi="Calibri"/>
          <w:sz w:val="4"/>
          <w:szCs w:val="4"/>
        </w:rPr>
      </w:pPr>
    </w:p>
    <w:tbl>
      <w:tblPr>
        <w:tblW w:w="11057" w:type="dxa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835"/>
      </w:tblGrid>
      <w:tr w:rsidR="008F7CE4" w:rsidRPr="009E3C4D" w14:paraId="215C0041" w14:textId="77777777" w:rsidTr="00311F44">
        <w:tc>
          <w:tcPr>
            <w:tcW w:w="11057" w:type="dxa"/>
            <w:gridSpan w:val="4"/>
            <w:shd w:val="clear" w:color="auto" w:fill="FFCD2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38FC" w14:textId="57B249F4" w:rsidR="00AA609D" w:rsidRPr="009E3C4D" w:rsidRDefault="00AA609D" w:rsidP="00F77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13730681"/>
            <w:r w:rsidRPr="009E3C4D">
              <w:rPr>
                <w:rFonts w:ascii="Arial" w:hAnsi="Arial" w:cs="Arial"/>
                <w:b/>
                <w:bCs/>
                <w:sz w:val="20"/>
                <w:szCs w:val="20"/>
              </w:rPr>
              <w:t>Bioenergy Association Gold Members</w:t>
            </w:r>
          </w:p>
        </w:tc>
      </w:tr>
      <w:tr w:rsidR="005E3B48" w:rsidRPr="00CB2EAA" w14:paraId="35E8BB18" w14:textId="77777777" w:rsidTr="00311F44">
        <w:trPr>
          <w:trHeight w:val="85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75E2" w14:textId="2A717D32" w:rsidR="005E3B48" w:rsidRPr="001D1920" w:rsidRDefault="005E3B48" w:rsidP="007F6D4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5EDCB2E1" wp14:editId="4A91728B">
                  <wp:extent cx="1028700" cy="480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zwoodFuelRangeLogoSmall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85" cy="4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3FAC381A" w14:textId="77777777" w:rsidR="005E3B48" w:rsidRPr="001D1920" w:rsidRDefault="005E3B48" w:rsidP="007F6D4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0F6CD2B5" wp14:editId="7C63AA7A">
                  <wp:extent cx="9144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ji Fibre Solutions_Border42 x 21mm-0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079" cy="46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148C0" w14:textId="51715084" w:rsidR="005E3B48" w:rsidRPr="00121FD3" w:rsidRDefault="00E95726" w:rsidP="007F6D4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425EEB1F" wp14:editId="1F8210AF">
                  <wp:extent cx="1009650" cy="419743"/>
                  <wp:effectExtent l="0" t="0" r="0" b="0"/>
                  <wp:docPr id="10" name="Picture 10" descr="cid:image002.jpg@01D3E711.242214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3E711.242214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03" cy="42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431C7607" w14:textId="28CC677A" w:rsidR="005E3B48" w:rsidRPr="001D1920" w:rsidRDefault="005E3B48" w:rsidP="007F6D4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44AA73AF" wp14:editId="4C9FCA07">
                  <wp:extent cx="447675" cy="40930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 logo - RGB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96" cy="41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47D3921" w14:textId="7FF839AE" w:rsidR="00AF0AA8" w:rsidRPr="00C76BF8" w:rsidRDefault="00AF0AA8" w:rsidP="00AA609D">
      <w:pPr>
        <w:pStyle w:val="Header"/>
        <w:tabs>
          <w:tab w:val="left" w:pos="3960"/>
          <w:tab w:val="right" w:pos="7920"/>
        </w:tabs>
        <w:rPr>
          <w:rFonts w:ascii="Calibri" w:hAnsi="Calibri" w:cs="Arial"/>
          <w:sz w:val="8"/>
          <w:szCs w:val="8"/>
        </w:rPr>
      </w:pPr>
    </w:p>
    <w:sectPr w:rsidR="00AF0AA8" w:rsidRPr="00C76BF8" w:rsidSect="007F6D4F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397" w:right="567" w:bottom="397" w:left="56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4CEF" w14:textId="77777777" w:rsidR="00712103" w:rsidRDefault="00712103" w:rsidP="001D6D1D">
      <w:r>
        <w:separator/>
      </w:r>
    </w:p>
  </w:endnote>
  <w:endnote w:type="continuationSeparator" w:id="0">
    <w:p w14:paraId="2F4E5F32" w14:textId="77777777" w:rsidR="00712103" w:rsidRDefault="00712103" w:rsidP="001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31CE" w14:textId="2C56EE28" w:rsidR="0089074E" w:rsidRPr="009A0C50" w:rsidRDefault="0018525B" w:rsidP="009A0C50">
    <w:pPr>
      <w:pStyle w:val="Footer"/>
      <w:jc w:val="center"/>
      <w:rPr>
        <w:rFonts w:ascii="Calibri" w:hAnsi="Calibri" w:cs="Arial"/>
        <w:b/>
        <w:sz w:val="16"/>
        <w:szCs w:val="16"/>
      </w:rPr>
    </w:pPr>
    <w:r w:rsidRPr="00AF0BD4">
      <w:rPr>
        <w:rFonts w:ascii="Calibri" w:hAnsi="Calibri" w:cs="Arial"/>
        <w:b/>
        <w:sz w:val="16"/>
        <w:szCs w:val="16"/>
      </w:rPr>
      <w:fldChar w:fldCharType="begin"/>
    </w:r>
    <w:r w:rsidRPr="00AF0BD4">
      <w:rPr>
        <w:rFonts w:ascii="Calibri" w:hAnsi="Calibri" w:cs="Arial"/>
        <w:b/>
        <w:sz w:val="16"/>
        <w:szCs w:val="16"/>
      </w:rPr>
      <w:instrText xml:space="preserve"> PAGE   \* MERGEFORMAT </w:instrText>
    </w:r>
    <w:r w:rsidRPr="00AF0BD4">
      <w:rPr>
        <w:rFonts w:ascii="Calibri" w:hAnsi="Calibri" w:cs="Arial"/>
        <w:b/>
        <w:sz w:val="16"/>
        <w:szCs w:val="16"/>
      </w:rPr>
      <w:fldChar w:fldCharType="separate"/>
    </w:r>
    <w:r w:rsidR="00314321">
      <w:rPr>
        <w:rFonts w:ascii="Calibri" w:hAnsi="Calibri" w:cs="Arial"/>
        <w:b/>
        <w:noProof/>
        <w:sz w:val="16"/>
        <w:szCs w:val="16"/>
      </w:rPr>
      <w:t>2</w:t>
    </w:r>
    <w:r w:rsidRPr="00AF0BD4">
      <w:rPr>
        <w:rFonts w:ascii="Calibri" w:hAnsi="Calibri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6F26" w14:textId="0D70E056" w:rsidR="00AF0BD4" w:rsidRPr="00F36D41" w:rsidRDefault="00AF0BD4" w:rsidP="00AF0BD4">
    <w:pPr>
      <w:pStyle w:val="Footer"/>
      <w:jc w:val="center"/>
      <w:rPr>
        <w:rFonts w:ascii="Calibri" w:hAnsi="Calibri" w:cs="Arial"/>
        <w:b/>
        <w:sz w:val="18"/>
        <w:szCs w:val="18"/>
      </w:rPr>
    </w:pPr>
    <w:r w:rsidRPr="00AF0BD4">
      <w:rPr>
        <w:rFonts w:ascii="Calibri" w:hAnsi="Calibri" w:cs="Arial"/>
        <w:b/>
        <w:sz w:val="16"/>
        <w:szCs w:val="16"/>
      </w:rPr>
      <w:fldChar w:fldCharType="begin"/>
    </w:r>
    <w:r w:rsidRPr="00AF0BD4">
      <w:rPr>
        <w:rFonts w:ascii="Calibri" w:hAnsi="Calibri" w:cs="Arial"/>
        <w:b/>
        <w:sz w:val="16"/>
        <w:szCs w:val="16"/>
      </w:rPr>
      <w:instrText xml:space="preserve"> PAGE   \* MERGEFORMAT </w:instrText>
    </w:r>
    <w:r w:rsidRPr="00AF0BD4">
      <w:rPr>
        <w:rFonts w:ascii="Calibri" w:hAnsi="Calibri" w:cs="Arial"/>
        <w:b/>
        <w:sz w:val="16"/>
        <w:szCs w:val="16"/>
      </w:rPr>
      <w:fldChar w:fldCharType="separate"/>
    </w:r>
    <w:r w:rsidR="00314321">
      <w:rPr>
        <w:rFonts w:ascii="Calibri" w:hAnsi="Calibri" w:cs="Arial"/>
        <w:b/>
        <w:noProof/>
        <w:sz w:val="16"/>
        <w:szCs w:val="16"/>
      </w:rPr>
      <w:t>1</w:t>
    </w:r>
    <w:r w:rsidRPr="00AF0BD4">
      <w:rPr>
        <w:rFonts w:ascii="Calibri" w:hAnsi="Calibri" w:cs="Arial"/>
        <w:b/>
        <w:sz w:val="16"/>
        <w:szCs w:val="16"/>
      </w:rPr>
      <w:fldChar w:fldCharType="end"/>
    </w:r>
  </w:p>
  <w:p w14:paraId="0FFAEAA3" w14:textId="77777777" w:rsidR="0089074E" w:rsidRPr="00AF0BD4" w:rsidRDefault="00AF0BD4" w:rsidP="00AF0BD4">
    <w:pPr>
      <w:pStyle w:val="Header"/>
      <w:spacing w:before="60"/>
      <w:ind w:left="709" w:hanging="709"/>
      <w:jc w:val="center"/>
      <w:rPr>
        <w:rFonts w:ascii="Calibri" w:hAnsi="Calibri"/>
        <w:sz w:val="16"/>
        <w:szCs w:val="16"/>
      </w:rPr>
    </w:pPr>
    <w:r w:rsidRPr="00AF0BD4">
      <w:rPr>
        <w:rFonts w:ascii="Calibri" w:hAnsi="Calibri"/>
        <w:sz w:val="16"/>
        <w:szCs w:val="16"/>
      </w:rPr>
      <w:t xml:space="preserve">Ph: +64 4 385 339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Mob: +64 0274 77104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Email: admin@bioenergy.org.nz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Web: www.bioenergy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F25C" w14:textId="77777777" w:rsidR="00712103" w:rsidRDefault="00712103" w:rsidP="001D6D1D">
      <w:r>
        <w:separator/>
      </w:r>
    </w:p>
  </w:footnote>
  <w:footnote w:type="continuationSeparator" w:id="0">
    <w:p w14:paraId="2065595B" w14:textId="77777777" w:rsidR="00712103" w:rsidRDefault="00712103" w:rsidP="001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F1B6" w14:textId="77777777" w:rsidR="002059E6" w:rsidRDefault="006B48CA">
    <w:pPr>
      <w:pStyle w:val="Header"/>
    </w:pPr>
    <w:r>
      <w:rPr>
        <w:noProof/>
        <w:lang w:val="en-NZ" w:eastAsia="en-NZ"/>
      </w:rPr>
      <w:pict w14:anchorId="71B59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4" o:spid="_x0000_s2097" type="#_x0000_t75" style="position:absolute;margin-left:0;margin-top:0;width:518.35pt;height:514.75pt;z-index:-25165107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E7B6" w14:textId="1F42CD97" w:rsidR="0089074E" w:rsidRPr="00EB0FA5" w:rsidRDefault="006B48CA" w:rsidP="009A0C50">
    <w:pPr>
      <w:pStyle w:val="Footer"/>
      <w:jc w:val="center"/>
      <w:rPr>
        <w:b/>
        <w:sz w:val="16"/>
        <w:szCs w:val="16"/>
        <w:lang w:val="en-NZ"/>
      </w:rPr>
    </w:pPr>
    <w:r>
      <w:rPr>
        <w:rFonts w:ascii="Calibri" w:hAnsi="Calibri"/>
        <w:b/>
        <w:noProof/>
        <w:sz w:val="16"/>
        <w:szCs w:val="16"/>
        <w:lang w:val="en-NZ" w:eastAsia="en-NZ"/>
      </w:rPr>
      <w:pict w14:anchorId="5F5F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5" o:spid="_x0000_s2098" type="#_x0000_t75" style="position:absolute;left:0;text-align:left;margin-left:0;margin-top:0;width:518.35pt;height:514.75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4658C1">
      <w:rPr>
        <w:rFonts w:ascii="Calibri" w:hAnsi="Calibri"/>
        <w:b/>
        <w:sz w:val="16"/>
        <w:szCs w:val="16"/>
        <w:lang w:val="en-NZ"/>
      </w:rPr>
      <w:tab/>
    </w:r>
    <w:r w:rsidR="009A0C50">
      <w:rPr>
        <w:rFonts w:ascii="Calibri" w:hAnsi="Calibri"/>
        <w:b/>
        <w:sz w:val="16"/>
        <w:szCs w:val="16"/>
        <w:lang w:val="en-NZ"/>
      </w:rPr>
      <w:tab/>
    </w:r>
    <w:r w:rsidR="009A0C50">
      <w:rPr>
        <w:rFonts w:ascii="Calibri" w:hAnsi="Calibri"/>
        <w:b/>
        <w:sz w:val="16"/>
        <w:szCs w:val="16"/>
        <w:lang w:val="en-NZ"/>
      </w:rPr>
      <w:tab/>
      <w:t>Sept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7"/>
      <w:gridCol w:w="5870"/>
    </w:tblGrid>
    <w:tr w:rsidR="00280134" w14:paraId="77154747" w14:textId="77777777" w:rsidTr="00311F44">
      <w:tc>
        <w:tcPr>
          <w:tcW w:w="5187" w:type="dxa"/>
        </w:tcPr>
        <w:p w14:paraId="28808ADE" w14:textId="77777777" w:rsidR="00280134" w:rsidRDefault="00280134" w:rsidP="005A5138">
          <w:pPr>
            <w:pStyle w:val="Header"/>
            <w:spacing w:after="40"/>
          </w:pPr>
          <w:r>
            <w:rPr>
              <w:noProof/>
              <w:lang w:val="en-NZ" w:eastAsia="en-NZ"/>
            </w:rPr>
            <w:drawing>
              <wp:inline distT="0" distB="0" distL="0" distR="0" wp14:anchorId="5D2D10DD" wp14:editId="24ECCEF2">
                <wp:extent cx="2328749" cy="514350"/>
                <wp:effectExtent l="0" t="0" r="0" b="0"/>
                <wp:docPr id="2" name="Picture 2" descr="C:\Users\AnnePhiri\AppData\Local\Microsoft\Windows\Temporary Internet FilesContent.Word\Bioenergy Association logo - ColPoscom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nePhiri\AppData\Local\Microsoft\Windows\Temporary Internet FilesContent.Word\Bioenergy Association logo - ColPoscomp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315" cy="51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0" w:type="dxa"/>
        </w:tcPr>
        <w:p w14:paraId="665C1EC5" w14:textId="77777777" w:rsidR="00280134" w:rsidRDefault="002971A6" w:rsidP="009F2574">
          <w:pPr>
            <w:pStyle w:val="Header"/>
            <w:jc w:val="right"/>
          </w:pPr>
          <w:r w:rsidRPr="004658C1">
            <w:rPr>
              <w:rFonts w:ascii="Calibri" w:hAnsi="Calibri" w:cs="Arial"/>
              <w:noProof/>
              <w:sz w:val="8"/>
              <w:szCs w:val="8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BCBD988" wp14:editId="29D87C6A">
                    <wp:simplePos x="0" y="0"/>
                    <wp:positionH relativeFrom="margin">
                      <wp:posOffset>163830</wp:posOffset>
                    </wp:positionH>
                    <wp:positionV relativeFrom="paragraph">
                      <wp:posOffset>17780</wp:posOffset>
                    </wp:positionV>
                    <wp:extent cx="3467100" cy="51480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467100" cy="514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7F7F7F"/>
                                </a:gs>
                                <a:gs pos="100000">
                                  <a:srgbClr val="BFBFB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51F66" w14:textId="77777777" w:rsidR="002971A6" w:rsidRPr="00A879D3" w:rsidRDefault="002971A6" w:rsidP="00311F44">
                                <w:pPr>
                                  <w:pStyle w:val="Greenboxheading"/>
                                  <w:spacing w:after="120"/>
                                  <w:ind w:left="0"/>
                                  <w:jc w:val="center"/>
                                  <w:rPr>
                                    <w:szCs w:val="36"/>
                                    <w:lang w:val="en-NZ"/>
                                  </w:rPr>
                                </w:pPr>
                                <w:r w:rsidRPr="00A879D3">
                                  <w:rPr>
                                    <w:szCs w:val="36"/>
                                    <w:lang w:val="en-NZ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vert="horz" wrap="square" lIns="108000" tIns="140400" rIns="1080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CBD9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2.9pt;margin-top:1.4pt;width:273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" fillcolor="#7f7f7f" stroked="f">
                    <v:fill color2="#bfbfbf" rotate="t" angle="90" focus="100%" type="gradient"/>
                    <v:path arrowok="t"/>
                    <v:textbox inset="3mm,3.9mm,3mm">
                      <w:txbxContent>
                        <w:p w14:paraId="79551F66" w14:textId="77777777" w:rsidR="002971A6" w:rsidRPr="00A879D3" w:rsidRDefault="002971A6" w:rsidP="00311F44">
                          <w:pPr>
                            <w:pStyle w:val="Greenboxheading"/>
                            <w:spacing w:after="120"/>
                            <w:ind w:left="0"/>
                            <w:jc w:val="center"/>
                            <w:rPr>
                              <w:szCs w:val="36"/>
                              <w:lang w:val="en-NZ"/>
                            </w:rPr>
                          </w:pPr>
                          <w:r w:rsidRPr="00A879D3">
                            <w:rPr>
                              <w:szCs w:val="36"/>
                              <w:lang w:val="en-NZ"/>
                            </w:rPr>
                            <w:t>REGISTRATION 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2EFF8B93" w14:textId="68ED92B8" w:rsidR="0089074E" w:rsidRPr="004658C1" w:rsidRDefault="006B48CA">
    <w:pPr>
      <w:pStyle w:val="Header"/>
      <w:rPr>
        <w:rFonts w:ascii="Calibri" w:hAnsi="Calibri"/>
        <w:sz w:val="8"/>
        <w:szCs w:val="8"/>
        <w:lang w:val="en-NZ"/>
      </w:rPr>
    </w:pPr>
    <w:r>
      <w:rPr>
        <w:rFonts w:ascii="Calibri" w:hAnsi="Calibri" w:cs="Arial"/>
        <w:noProof/>
        <w:sz w:val="8"/>
        <w:szCs w:val="8"/>
        <w:lang w:val="en-NZ" w:eastAsia="en-NZ"/>
      </w:rPr>
      <w:pict w14:anchorId="29A6A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3" o:spid="_x0000_s2096" type="#_x0000_t75" style="position:absolute;margin-left:0;margin-top:0;width:518.35pt;height:514.75pt;z-index:-251652096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860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04DC8"/>
    <w:multiLevelType w:val="hybridMultilevel"/>
    <w:tmpl w:val="683EA2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627E8"/>
    <w:multiLevelType w:val="hybridMultilevel"/>
    <w:tmpl w:val="2F40F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52F"/>
    <w:multiLevelType w:val="hybridMultilevel"/>
    <w:tmpl w:val="A4D8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32C"/>
    <w:multiLevelType w:val="hybridMultilevel"/>
    <w:tmpl w:val="3DFE9242"/>
    <w:lvl w:ilvl="0" w:tplc="4D58ABAA">
      <w:numFmt w:val="bullet"/>
      <w:lvlText w:val="·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542"/>
    <w:multiLevelType w:val="hybridMultilevel"/>
    <w:tmpl w:val="920E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17B9"/>
    <w:multiLevelType w:val="hybridMultilevel"/>
    <w:tmpl w:val="B57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79D"/>
    <w:multiLevelType w:val="hybridMultilevel"/>
    <w:tmpl w:val="614AEA2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D8412E9"/>
    <w:multiLevelType w:val="hybridMultilevel"/>
    <w:tmpl w:val="47BE9EC2"/>
    <w:lvl w:ilvl="0" w:tplc="F3E8A9CE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F2962"/>
    <w:multiLevelType w:val="hybridMultilevel"/>
    <w:tmpl w:val="AC26CD38"/>
    <w:lvl w:ilvl="0" w:tplc="6DE8ED0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D1D"/>
    <w:rsid w:val="00000BA6"/>
    <w:rsid w:val="00002972"/>
    <w:rsid w:val="00005402"/>
    <w:rsid w:val="000143DB"/>
    <w:rsid w:val="00014987"/>
    <w:rsid w:val="00037ED9"/>
    <w:rsid w:val="00054BC3"/>
    <w:rsid w:val="000915A7"/>
    <w:rsid w:val="0009476C"/>
    <w:rsid w:val="000B33BB"/>
    <w:rsid w:val="000D580C"/>
    <w:rsid w:val="000D597B"/>
    <w:rsid w:val="000E671D"/>
    <w:rsid w:val="000F3B6E"/>
    <w:rsid w:val="00100D3F"/>
    <w:rsid w:val="00101F94"/>
    <w:rsid w:val="00102683"/>
    <w:rsid w:val="00112AAB"/>
    <w:rsid w:val="00120684"/>
    <w:rsid w:val="00121FD3"/>
    <w:rsid w:val="0012666C"/>
    <w:rsid w:val="001304EC"/>
    <w:rsid w:val="00133A96"/>
    <w:rsid w:val="001365C5"/>
    <w:rsid w:val="00151D95"/>
    <w:rsid w:val="001656B8"/>
    <w:rsid w:val="00166A54"/>
    <w:rsid w:val="00183D45"/>
    <w:rsid w:val="0018525B"/>
    <w:rsid w:val="0018699A"/>
    <w:rsid w:val="001A29B5"/>
    <w:rsid w:val="001A7601"/>
    <w:rsid w:val="001B4814"/>
    <w:rsid w:val="001C7783"/>
    <w:rsid w:val="001D0502"/>
    <w:rsid w:val="001D0B43"/>
    <w:rsid w:val="001D1920"/>
    <w:rsid w:val="001D2C21"/>
    <w:rsid w:val="001D2D95"/>
    <w:rsid w:val="001D6D1D"/>
    <w:rsid w:val="001E08C7"/>
    <w:rsid w:val="001F6E6D"/>
    <w:rsid w:val="00201262"/>
    <w:rsid w:val="002059E6"/>
    <w:rsid w:val="00222131"/>
    <w:rsid w:val="00222F8E"/>
    <w:rsid w:val="002253C1"/>
    <w:rsid w:val="00225C59"/>
    <w:rsid w:val="00237014"/>
    <w:rsid w:val="00247B64"/>
    <w:rsid w:val="0026700D"/>
    <w:rsid w:val="00280134"/>
    <w:rsid w:val="002971A6"/>
    <w:rsid w:val="002C752E"/>
    <w:rsid w:val="002C7B5B"/>
    <w:rsid w:val="002C7D9D"/>
    <w:rsid w:val="002D0024"/>
    <w:rsid w:val="002E3F41"/>
    <w:rsid w:val="002E4217"/>
    <w:rsid w:val="002F1265"/>
    <w:rsid w:val="002F35B5"/>
    <w:rsid w:val="002F5B79"/>
    <w:rsid w:val="002F734D"/>
    <w:rsid w:val="00311F44"/>
    <w:rsid w:val="00312A3D"/>
    <w:rsid w:val="00314321"/>
    <w:rsid w:val="00327754"/>
    <w:rsid w:val="003329E0"/>
    <w:rsid w:val="00333F3E"/>
    <w:rsid w:val="00353C30"/>
    <w:rsid w:val="00373B59"/>
    <w:rsid w:val="003767E8"/>
    <w:rsid w:val="00382614"/>
    <w:rsid w:val="003B3358"/>
    <w:rsid w:val="003C0A7A"/>
    <w:rsid w:val="003C69A8"/>
    <w:rsid w:val="003E4FEE"/>
    <w:rsid w:val="003F3928"/>
    <w:rsid w:val="004073B6"/>
    <w:rsid w:val="004159E8"/>
    <w:rsid w:val="00437237"/>
    <w:rsid w:val="0044441B"/>
    <w:rsid w:val="0045289C"/>
    <w:rsid w:val="004658C1"/>
    <w:rsid w:val="00467630"/>
    <w:rsid w:val="0048105C"/>
    <w:rsid w:val="00486780"/>
    <w:rsid w:val="00487A34"/>
    <w:rsid w:val="0049250A"/>
    <w:rsid w:val="004B54FE"/>
    <w:rsid w:val="004B7B78"/>
    <w:rsid w:val="004C48B8"/>
    <w:rsid w:val="004C70F9"/>
    <w:rsid w:val="004D2D76"/>
    <w:rsid w:val="004E4382"/>
    <w:rsid w:val="004F2150"/>
    <w:rsid w:val="004F247B"/>
    <w:rsid w:val="004F71F8"/>
    <w:rsid w:val="004F785F"/>
    <w:rsid w:val="005024CF"/>
    <w:rsid w:val="00504039"/>
    <w:rsid w:val="005106B3"/>
    <w:rsid w:val="0051197A"/>
    <w:rsid w:val="00523A6B"/>
    <w:rsid w:val="00530738"/>
    <w:rsid w:val="005365E1"/>
    <w:rsid w:val="005635BF"/>
    <w:rsid w:val="00571108"/>
    <w:rsid w:val="005908EC"/>
    <w:rsid w:val="0059138D"/>
    <w:rsid w:val="005928BC"/>
    <w:rsid w:val="005A5138"/>
    <w:rsid w:val="005A64E6"/>
    <w:rsid w:val="005B36C1"/>
    <w:rsid w:val="005D2FBD"/>
    <w:rsid w:val="005E3B48"/>
    <w:rsid w:val="005E50F3"/>
    <w:rsid w:val="005E771A"/>
    <w:rsid w:val="005F2B05"/>
    <w:rsid w:val="005F6C8B"/>
    <w:rsid w:val="005F713A"/>
    <w:rsid w:val="0060122D"/>
    <w:rsid w:val="006049CD"/>
    <w:rsid w:val="00614674"/>
    <w:rsid w:val="0062443E"/>
    <w:rsid w:val="00635AED"/>
    <w:rsid w:val="00672FC9"/>
    <w:rsid w:val="006A1B68"/>
    <w:rsid w:val="006A5D6E"/>
    <w:rsid w:val="006A6CAC"/>
    <w:rsid w:val="006B3986"/>
    <w:rsid w:val="006B48CA"/>
    <w:rsid w:val="006B59EF"/>
    <w:rsid w:val="006C55F6"/>
    <w:rsid w:val="006D0125"/>
    <w:rsid w:val="006F1066"/>
    <w:rsid w:val="006F72A2"/>
    <w:rsid w:val="00712103"/>
    <w:rsid w:val="0072166D"/>
    <w:rsid w:val="00733C49"/>
    <w:rsid w:val="00734839"/>
    <w:rsid w:val="0074425A"/>
    <w:rsid w:val="0076322E"/>
    <w:rsid w:val="007706EF"/>
    <w:rsid w:val="00773367"/>
    <w:rsid w:val="007800CF"/>
    <w:rsid w:val="00780CDA"/>
    <w:rsid w:val="007908B2"/>
    <w:rsid w:val="0079434F"/>
    <w:rsid w:val="007B0BA2"/>
    <w:rsid w:val="007D0D64"/>
    <w:rsid w:val="007D22CA"/>
    <w:rsid w:val="007E1000"/>
    <w:rsid w:val="007F6D4F"/>
    <w:rsid w:val="007F6ED1"/>
    <w:rsid w:val="0080690F"/>
    <w:rsid w:val="00813ABF"/>
    <w:rsid w:val="0083193F"/>
    <w:rsid w:val="008404C3"/>
    <w:rsid w:val="008408A0"/>
    <w:rsid w:val="00842925"/>
    <w:rsid w:val="00845297"/>
    <w:rsid w:val="00851227"/>
    <w:rsid w:val="008B6785"/>
    <w:rsid w:val="008D152E"/>
    <w:rsid w:val="008E1D4A"/>
    <w:rsid w:val="008E20F5"/>
    <w:rsid w:val="008F644B"/>
    <w:rsid w:val="008F7CE4"/>
    <w:rsid w:val="009401D2"/>
    <w:rsid w:val="00960896"/>
    <w:rsid w:val="00960CF6"/>
    <w:rsid w:val="009611EB"/>
    <w:rsid w:val="009746EA"/>
    <w:rsid w:val="009947CE"/>
    <w:rsid w:val="009A0C50"/>
    <w:rsid w:val="009B7992"/>
    <w:rsid w:val="009D185C"/>
    <w:rsid w:val="009D3DCB"/>
    <w:rsid w:val="009D452F"/>
    <w:rsid w:val="009D7439"/>
    <w:rsid w:val="009E3C4D"/>
    <w:rsid w:val="009F135D"/>
    <w:rsid w:val="009F2574"/>
    <w:rsid w:val="00A7661E"/>
    <w:rsid w:val="00A83FAA"/>
    <w:rsid w:val="00A879D3"/>
    <w:rsid w:val="00A87CA2"/>
    <w:rsid w:val="00AA5F15"/>
    <w:rsid w:val="00AA609D"/>
    <w:rsid w:val="00AB27BE"/>
    <w:rsid w:val="00AD11D0"/>
    <w:rsid w:val="00AD56C5"/>
    <w:rsid w:val="00AF0AA8"/>
    <w:rsid w:val="00AF0BD4"/>
    <w:rsid w:val="00AF71AB"/>
    <w:rsid w:val="00B06BAC"/>
    <w:rsid w:val="00B17EF1"/>
    <w:rsid w:val="00B2052E"/>
    <w:rsid w:val="00B25B15"/>
    <w:rsid w:val="00B271BC"/>
    <w:rsid w:val="00B3108B"/>
    <w:rsid w:val="00B46E9B"/>
    <w:rsid w:val="00B502CF"/>
    <w:rsid w:val="00B700B9"/>
    <w:rsid w:val="00B8608C"/>
    <w:rsid w:val="00B90474"/>
    <w:rsid w:val="00B936FC"/>
    <w:rsid w:val="00BA78EA"/>
    <w:rsid w:val="00BB0073"/>
    <w:rsid w:val="00BB3EF2"/>
    <w:rsid w:val="00BC111E"/>
    <w:rsid w:val="00BC47D3"/>
    <w:rsid w:val="00BD76D1"/>
    <w:rsid w:val="00BD79CF"/>
    <w:rsid w:val="00BE051B"/>
    <w:rsid w:val="00BF348E"/>
    <w:rsid w:val="00C045C0"/>
    <w:rsid w:val="00C121E2"/>
    <w:rsid w:val="00C25201"/>
    <w:rsid w:val="00C35B48"/>
    <w:rsid w:val="00C463C3"/>
    <w:rsid w:val="00C467AE"/>
    <w:rsid w:val="00C52B7B"/>
    <w:rsid w:val="00C54446"/>
    <w:rsid w:val="00C71B35"/>
    <w:rsid w:val="00C75D7A"/>
    <w:rsid w:val="00C76BF8"/>
    <w:rsid w:val="00C857BB"/>
    <w:rsid w:val="00C90555"/>
    <w:rsid w:val="00CA2BD8"/>
    <w:rsid w:val="00CA2E2A"/>
    <w:rsid w:val="00CB2EAA"/>
    <w:rsid w:val="00CC0526"/>
    <w:rsid w:val="00CD2A47"/>
    <w:rsid w:val="00CE1805"/>
    <w:rsid w:val="00CE2E6F"/>
    <w:rsid w:val="00CE4773"/>
    <w:rsid w:val="00CF2B1E"/>
    <w:rsid w:val="00D07E25"/>
    <w:rsid w:val="00D17712"/>
    <w:rsid w:val="00D20611"/>
    <w:rsid w:val="00D335F9"/>
    <w:rsid w:val="00D34819"/>
    <w:rsid w:val="00D41827"/>
    <w:rsid w:val="00D52B52"/>
    <w:rsid w:val="00D542CA"/>
    <w:rsid w:val="00D74D03"/>
    <w:rsid w:val="00D93F0C"/>
    <w:rsid w:val="00DA0A7B"/>
    <w:rsid w:val="00DA52EB"/>
    <w:rsid w:val="00DA7D72"/>
    <w:rsid w:val="00DD4684"/>
    <w:rsid w:val="00DE2205"/>
    <w:rsid w:val="00E10665"/>
    <w:rsid w:val="00E12617"/>
    <w:rsid w:val="00E1712D"/>
    <w:rsid w:val="00E32AB7"/>
    <w:rsid w:val="00E34C74"/>
    <w:rsid w:val="00E450EE"/>
    <w:rsid w:val="00E57C7C"/>
    <w:rsid w:val="00E820C4"/>
    <w:rsid w:val="00E85740"/>
    <w:rsid w:val="00E85B12"/>
    <w:rsid w:val="00E918B9"/>
    <w:rsid w:val="00E93008"/>
    <w:rsid w:val="00E93FEF"/>
    <w:rsid w:val="00E9559E"/>
    <w:rsid w:val="00E95726"/>
    <w:rsid w:val="00EA4F46"/>
    <w:rsid w:val="00EA53FC"/>
    <w:rsid w:val="00EB2846"/>
    <w:rsid w:val="00EC161C"/>
    <w:rsid w:val="00EE02CB"/>
    <w:rsid w:val="00EE2D79"/>
    <w:rsid w:val="00EE32FE"/>
    <w:rsid w:val="00EF11C7"/>
    <w:rsid w:val="00EF2757"/>
    <w:rsid w:val="00EF55B8"/>
    <w:rsid w:val="00F2625E"/>
    <w:rsid w:val="00F36D41"/>
    <w:rsid w:val="00F41155"/>
    <w:rsid w:val="00F42A6B"/>
    <w:rsid w:val="00F43958"/>
    <w:rsid w:val="00F462CE"/>
    <w:rsid w:val="00F62861"/>
    <w:rsid w:val="00F630C3"/>
    <w:rsid w:val="00F63F0C"/>
    <w:rsid w:val="00F67D05"/>
    <w:rsid w:val="00F75580"/>
    <w:rsid w:val="00F774E4"/>
    <w:rsid w:val="00F858C1"/>
    <w:rsid w:val="00F903C5"/>
    <w:rsid w:val="00FB6B05"/>
    <w:rsid w:val="00FC0600"/>
    <w:rsid w:val="00FC0CD2"/>
    <w:rsid w:val="00FC4770"/>
    <w:rsid w:val="00FD7B4E"/>
    <w:rsid w:val="00FE1F8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"/>
    <o:shapelayout v:ext="edit">
      <o:idmap v:ext="edit" data="1"/>
    </o:shapelayout>
  </w:shapeDefaults>
  <w:doNotEmbedSmartTags/>
  <w:decimalSymbol w:val="."/>
  <w:listSeparator w:val=","/>
  <w14:docId w14:val="7A3BBA0A"/>
  <w15:docId w15:val="{AF4930BA-96E3-46C2-B6B9-B599CAF0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D79"/>
    <w:pPr>
      <w:spacing w:before="240" w:after="60" w:line="276" w:lineRule="auto"/>
      <w:outlineLvl w:val="6"/>
    </w:pPr>
    <w:rPr>
      <w:rFonts w:ascii="Calibri" w:eastAsia="Calibri" w:hAnsi="Calibri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D6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6D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1D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1D6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table" w:styleId="TableGrid">
    <w:name w:val="Table Grid"/>
    <w:basedOn w:val="TableNormal"/>
    <w:uiPriority w:val="59"/>
    <w:rsid w:val="00D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07E25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E2D79"/>
    <w:rPr>
      <w:rFonts w:ascii="Calibri" w:eastAsia="Calibri" w:hAnsi="Calibri"/>
      <w:sz w:val="24"/>
      <w:szCs w:val="22"/>
      <w:lang w:val="en-NZ" w:eastAsia="en-US"/>
    </w:rPr>
  </w:style>
  <w:style w:type="paragraph" w:customStyle="1" w:styleId="Greenboxheading">
    <w:name w:val="Green box heading"/>
    <w:basedOn w:val="BasicParagraph"/>
    <w:qFormat/>
    <w:rsid w:val="0076322E"/>
    <w:pPr>
      <w:spacing w:line="240" w:lineRule="auto"/>
      <w:ind w:left="227"/>
    </w:pPr>
    <w:rPr>
      <w:rFonts w:ascii="Arial" w:hAnsi="Arial" w:cs="Arial"/>
      <w:b/>
      <w:bCs/>
      <w:color w:val="FFFFFF" w:themeColor="background1"/>
      <w:spacing w:val="20"/>
      <w:w w:val="120"/>
      <w:sz w:val="36"/>
      <w:szCs w:val="40"/>
    </w:rPr>
  </w:style>
  <w:style w:type="paragraph" w:customStyle="1" w:styleId="BodyText1">
    <w:name w:val="Body Text1"/>
    <w:basedOn w:val="BasicParagraph"/>
    <w:qFormat/>
    <w:rsid w:val="009D3DCB"/>
    <w:pPr>
      <w:spacing w:after="120"/>
    </w:pPr>
    <w:rPr>
      <w:rFonts w:ascii="Arial" w:hAnsi="Arial" w:cs="Arial"/>
      <w:sz w:val="21"/>
      <w:szCs w:val="21"/>
    </w:rPr>
  </w:style>
  <w:style w:type="character" w:styleId="Hyperlink">
    <w:name w:val="Hyperlink"/>
    <w:basedOn w:val="DefaultParagraphFont"/>
    <w:unhideWhenUsed/>
    <w:rsid w:val="00EE2D7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B15"/>
    <w:pPr>
      <w:spacing w:after="60" w:line="276" w:lineRule="auto"/>
      <w:jc w:val="center"/>
      <w:outlineLvl w:val="1"/>
    </w:pPr>
    <w:rPr>
      <w:rFonts w:asciiTheme="majorHAnsi" w:eastAsiaTheme="majorEastAsia" w:hAnsiTheme="majorHAnsi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9D3D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st">
    <w:name w:val="st"/>
    <w:basedOn w:val="DefaultParagraphFont"/>
    <w:rsid w:val="009D3DCB"/>
  </w:style>
  <w:style w:type="character" w:customStyle="1" w:styleId="watch-title">
    <w:name w:val="watch-title"/>
    <w:basedOn w:val="DefaultParagraphFont"/>
    <w:rsid w:val="009D3DCB"/>
  </w:style>
  <w:style w:type="character" w:customStyle="1" w:styleId="SubtitleChar">
    <w:name w:val="Subtitle Char"/>
    <w:basedOn w:val="DefaultParagraphFont"/>
    <w:link w:val="Subtitle"/>
    <w:uiPriority w:val="11"/>
    <w:rsid w:val="00B25B15"/>
    <w:rPr>
      <w:rFonts w:asciiTheme="majorHAnsi" w:eastAsiaTheme="majorEastAsia" w:hAnsiTheme="majorHAnsi"/>
      <w:sz w:val="24"/>
      <w:szCs w:val="22"/>
      <w:lang w:val="en-NZ" w:eastAsia="en-US"/>
    </w:rPr>
  </w:style>
  <w:style w:type="paragraph" w:customStyle="1" w:styleId="Greenmainheading">
    <w:name w:val="Green main heading"/>
    <w:basedOn w:val="Normal"/>
    <w:qFormat/>
    <w:rsid w:val="00C467AE"/>
    <w:pPr>
      <w:spacing w:before="120" w:after="120"/>
    </w:pPr>
    <w:rPr>
      <w:rFonts w:ascii="Arial" w:hAnsi="Arial" w:cs="Arial"/>
      <w:b/>
      <w:bCs/>
      <w:color w:val="46772E"/>
      <w:w w:val="120"/>
      <w:sz w:val="32"/>
      <w:szCs w:val="32"/>
    </w:rPr>
  </w:style>
  <w:style w:type="paragraph" w:styleId="NormalWeb">
    <w:name w:val="Normal (Web)"/>
    <w:basedOn w:val="Normal"/>
    <w:uiPriority w:val="99"/>
    <w:unhideWhenUsed/>
    <w:rsid w:val="005E50F3"/>
    <w:pPr>
      <w:spacing w:before="100" w:beforeAutospacing="1" w:after="100" w:afterAutospacing="1"/>
    </w:pPr>
    <w:rPr>
      <w:rFonts w:ascii="Times" w:hAnsi="Times"/>
      <w:sz w:val="20"/>
      <w:szCs w:val="20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151D95"/>
    <w:pPr>
      <w:spacing w:after="200" w:line="276" w:lineRule="auto"/>
    </w:pPr>
    <w:rPr>
      <w:rFonts w:ascii="Calibri" w:eastAsia="Calibri" w:hAnsi="Calibri"/>
      <w:i/>
      <w:szCs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151D95"/>
    <w:rPr>
      <w:rFonts w:ascii="Calibri" w:eastAsia="Calibri" w:hAnsi="Calibri"/>
      <w:i/>
      <w:sz w:val="24"/>
      <w:szCs w:val="22"/>
      <w:lang w:val="en-NZ" w:eastAsia="en-US"/>
    </w:rPr>
  </w:style>
  <w:style w:type="character" w:customStyle="1" w:styleId="column1-unit">
    <w:name w:val="column1-unit"/>
    <w:basedOn w:val="DefaultParagraphFont"/>
    <w:rsid w:val="00151D95"/>
  </w:style>
  <w:style w:type="character" w:customStyle="1" w:styleId="style7">
    <w:name w:val="style7"/>
    <w:basedOn w:val="DefaultParagraphFont"/>
    <w:rsid w:val="00151D95"/>
  </w:style>
  <w:style w:type="character" w:styleId="FollowedHyperlink">
    <w:name w:val="FollowedHyperlink"/>
    <w:basedOn w:val="DefaultParagraphFont"/>
    <w:uiPriority w:val="99"/>
    <w:semiHidden/>
    <w:unhideWhenUsed/>
    <w:rsid w:val="00151D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D95"/>
    <w:pPr>
      <w:spacing w:after="200"/>
    </w:pPr>
    <w:rPr>
      <w:rFonts w:ascii="Calibri" w:eastAsia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D95"/>
    <w:rPr>
      <w:rFonts w:ascii="Calibri" w:eastAsia="Calibri" w:hAnsi="Calibri"/>
      <w:lang w:val="en-NZ" w:eastAsia="en-US"/>
    </w:rPr>
  </w:style>
  <w:style w:type="paragraph" w:styleId="ListParagraph">
    <w:name w:val="List Paragraph"/>
    <w:basedOn w:val="Normal"/>
    <w:uiPriority w:val="34"/>
    <w:qFormat/>
    <w:rsid w:val="005A64E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NZ"/>
    </w:rPr>
  </w:style>
  <w:style w:type="paragraph" w:customStyle="1" w:styleId="Bodytextbullets">
    <w:name w:val="Body text bullets"/>
    <w:basedOn w:val="BodyText1"/>
    <w:qFormat/>
    <w:rsid w:val="00E450EE"/>
    <w:pPr>
      <w:numPr>
        <w:numId w:val="3"/>
      </w:numPr>
    </w:pPr>
  </w:style>
  <w:style w:type="paragraph" w:customStyle="1" w:styleId="Default">
    <w:name w:val="Default"/>
    <w:rsid w:val="00E93FE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9559E"/>
  </w:style>
  <w:style w:type="table" w:customStyle="1" w:styleId="TableGrid1">
    <w:name w:val="Table Grid1"/>
    <w:basedOn w:val="TableNormal"/>
    <w:next w:val="TableGrid"/>
    <w:uiPriority w:val="59"/>
    <w:rsid w:val="00333F3E"/>
    <w:rPr>
      <w:rFonts w:ascii="Calibri" w:eastAsia="Calibri" w:hAnsi="Calibri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713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3C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2F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ioenergy.org.nz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cid:image002.jpg@01D3E711.242214F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min@bioenergy.org.nz" TargetMode="Externa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F00F3-4DB9-48C1-B3FB-7D5D359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cyon Desig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Williamson</dc:creator>
  <cp:lastModifiedBy>AnnePhiri</cp:lastModifiedBy>
  <cp:revision>28</cp:revision>
  <cp:lastPrinted>2018-05-10T03:24:00Z</cp:lastPrinted>
  <dcterms:created xsi:type="dcterms:W3CDTF">2017-07-20T20:36:00Z</dcterms:created>
  <dcterms:modified xsi:type="dcterms:W3CDTF">2018-05-18T07:20:00Z</dcterms:modified>
</cp:coreProperties>
</file>